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315"/>
      </w:tblGrid>
      <w:tr w:rsidR="001A72CC" w:rsidRPr="005A4B28" w:rsidTr="006A3D22">
        <w:trPr>
          <w:trHeight w:val="1169"/>
        </w:trPr>
        <w:tc>
          <w:tcPr>
            <w:tcW w:w="10315" w:type="dxa"/>
            <w:hideMark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312"/>
            </w:tblGrid>
            <w:tr w:rsidR="001A72CC" w:rsidRPr="00123AFF" w:rsidTr="006A3D22">
              <w:trPr>
                <w:trHeight w:val="916"/>
              </w:trPr>
              <w:tc>
                <w:tcPr>
                  <w:tcW w:w="9312" w:type="dxa"/>
                </w:tcPr>
                <w:p w:rsidR="001A72CC" w:rsidRPr="00123AFF" w:rsidRDefault="00706561" w:rsidP="00706561">
                  <w:pPr>
                    <w:tabs>
                      <w:tab w:val="left" w:pos="2715"/>
                      <w:tab w:val="center" w:pos="4979"/>
                    </w:tabs>
                    <w:spacing w:after="5"/>
                    <w:ind w:right="-86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1A72CC" w:rsidRPr="00123AFF">
                    <w:rPr>
                      <w:color w:val="000000"/>
                      <w:sz w:val="28"/>
                      <w:szCs w:val="28"/>
                      <w:lang w:val="en-US"/>
                    </w:rPr>
                    <w:object w:dxaOrig="901" w:dyaOrig="9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4.5pt" o:ole="" fillcolor="window">
                        <v:imagedata r:id="rId9" o:title=""/>
                      </v:shape>
                      <o:OLEObject Type="Embed" ProgID="Word.Picture.8" ShapeID="_x0000_i1025" DrawAspect="Content" ObjectID="_1747547181" r:id="rId10"/>
                    </w:object>
                  </w:r>
                </w:p>
              </w:tc>
            </w:tr>
          </w:tbl>
          <w:p w:rsidR="001A72CC" w:rsidRPr="00123AFF" w:rsidRDefault="00706561" w:rsidP="00706561">
            <w:pPr>
              <w:tabs>
                <w:tab w:val="left" w:pos="2940"/>
                <w:tab w:val="left" w:pos="3119"/>
                <w:tab w:val="center" w:pos="5245"/>
              </w:tabs>
              <w:ind w:left="19" w:right="-108" w:firstLine="265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ab/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  <w:lang w:val="en-US"/>
              </w:rPr>
              <w:tab/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 w:rsidR="001A72CC" w:rsidRPr="00123AFF">
              <w:rPr>
                <w:color w:val="000000"/>
                <w:sz w:val="32"/>
                <w:szCs w:val="32"/>
                <w:lang w:val="en-US"/>
              </w:rPr>
              <w:t>АДМИНИСТРАЦИЯ</w:t>
            </w:r>
          </w:p>
        </w:tc>
      </w:tr>
      <w:tr w:rsidR="001A72CC" w:rsidRPr="005A4B28" w:rsidTr="006A3D22">
        <w:trPr>
          <w:cantSplit/>
          <w:trHeight w:val="868"/>
        </w:trPr>
        <w:tc>
          <w:tcPr>
            <w:tcW w:w="10315" w:type="dxa"/>
          </w:tcPr>
          <w:p w:rsidR="001A72CC" w:rsidRPr="00123AFF" w:rsidRDefault="001A72CC" w:rsidP="00706561">
            <w:pPr>
              <w:tabs>
                <w:tab w:val="left" w:pos="993"/>
              </w:tabs>
              <w:ind w:left="19" w:firstLine="701"/>
              <w:jc w:val="center"/>
              <w:rPr>
                <w:color w:val="000000"/>
                <w:sz w:val="32"/>
                <w:szCs w:val="32"/>
              </w:rPr>
            </w:pPr>
            <w:r w:rsidRPr="00123AFF">
              <w:rPr>
                <w:color w:val="000000"/>
                <w:sz w:val="32"/>
                <w:szCs w:val="32"/>
              </w:rPr>
              <w:t>ВОЗНЕСЕНСКОГО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123AFF">
              <w:rPr>
                <w:color w:val="000000"/>
                <w:sz w:val="32"/>
                <w:szCs w:val="32"/>
              </w:rPr>
              <w:t>МУНИЦИПАЛЬНОГО</w:t>
            </w:r>
            <w:r w:rsidR="00C40187">
              <w:rPr>
                <w:color w:val="000000"/>
                <w:sz w:val="32"/>
                <w:szCs w:val="32"/>
              </w:rPr>
              <w:t xml:space="preserve"> </w:t>
            </w:r>
            <w:r w:rsidRPr="00123AFF">
              <w:rPr>
                <w:color w:val="000000"/>
                <w:sz w:val="32"/>
                <w:szCs w:val="32"/>
              </w:rPr>
              <w:t>ОКРУГА НИЖЕГОРОДСКОЙ ОБЛАСТИ</w:t>
            </w:r>
          </w:p>
        </w:tc>
      </w:tr>
    </w:tbl>
    <w:p w:rsidR="001A72CC" w:rsidRPr="00123AFF" w:rsidRDefault="001A72CC" w:rsidP="001A72CC">
      <w:pPr>
        <w:spacing w:after="5"/>
        <w:ind w:left="142" w:firstLine="578"/>
        <w:jc w:val="both"/>
        <w:rPr>
          <w:color w:val="000000"/>
          <w:spacing w:val="100"/>
          <w:sz w:val="32"/>
          <w:szCs w:val="32"/>
        </w:rPr>
      </w:pPr>
      <w:r w:rsidRPr="00123AFF">
        <w:rPr>
          <w:color w:val="000000"/>
          <w:spacing w:val="100"/>
          <w:sz w:val="32"/>
          <w:szCs w:val="32"/>
        </w:rPr>
        <w:t xml:space="preserve">            ПОСТАНОВЛЕНИЕ</w:t>
      </w:r>
    </w:p>
    <w:p w:rsidR="001A72CC" w:rsidRPr="00123AFF" w:rsidRDefault="001A72CC" w:rsidP="001A72CC">
      <w:pPr>
        <w:jc w:val="center"/>
        <w:rPr>
          <w:sz w:val="28"/>
          <w:szCs w:val="28"/>
        </w:rPr>
      </w:pPr>
    </w:p>
    <w:p w:rsidR="001A72CC" w:rsidRPr="005E4029" w:rsidRDefault="001A72CC" w:rsidP="001A72CC">
      <w:pPr>
        <w:jc w:val="center"/>
        <w:rPr>
          <w:sz w:val="28"/>
          <w:szCs w:val="28"/>
        </w:rPr>
      </w:pPr>
    </w:p>
    <w:p w:rsidR="001A72CC" w:rsidRPr="005E4029" w:rsidRDefault="00706561" w:rsidP="001A72CC">
      <w:pPr>
        <w:jc w:val="both"/>
        <w:rPr>
          <w:sz w:val="28"/>
          <w:szCs w:val="28"/>
        </w:rPr>
      </w:pPr>
      <w:r>
        <w:rPr>
          <w:sz w:val="28"/>
          <w:szCs w:val="28"/>
        </w:rPr>
        <w:t>05 июня 2023 года</w:t>
      </w:r>
      <w:r w:rsidR="001A72CC">
        <w:rPr>
          <w:sz w:val="28"/>
          <w:szCs w:val="28"/>
        </w:rPr>
        <w:t xml:space="preserve">                                                 </w:t>
      </w:r>
      <w:r w:rsidR="002E23F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="002E23FF">
        <w:rPr>
          <w:sz w:val="28"/>
          <w:szCs w:val="28"/>
        </w:rPr>
        <w:t xml:space="preserve">  № </w:t>
      </w:r>
      <w:r>
        <w:rPr>
          <w:sz w:val="28"/>
          <w:szCs w:val="28"/>
        </w:rPr>
        <w:t>820</w:t>
      </w:r>
    </w:p>
    <w:p w:rsidR="001A72CC" w:rsidRDefault="001A72CC" w:rsidP="001A72CC">
      <w:pPr>
        <w:jc w:val="center"/>
        <w:rPr>
          <w:b/>
          <w:sz w:val="28"/>
          <w:szCs w:val="28"/>
        </w:rPr>
      </w:pPr>
    </w:p>
    <w:p w:rsidR="001A72CC" w:rsidRPr="001A72CC" w:rsidRDefault="001A72CC" w:rsidP="001A72CC">
      <w:pPr>
        <w:rPr>
          <w:b/>
          <w:spacing w:val="2"/>
          <w:sz w:val="28"/>
          <w:szCs w:val="28"/>
        </w:rPr>
      </w:pPr>
    </w:p>
    <w:p w:rsidR="004616ED" w:rsidRDefault="001A72CC" w:rsidP="001A72CC">
      <w:pPr>
        <w:jc w:val="center"/>
        <w:rPr>
          <w:b/>
          <w:spacing w:val="2"/>
          <w:sz w:val="28"/>
          <w:szCs w:val="28"/>
        </w:rPr>
      </w:pPr>
      <w:r w:rsidRPr="001A72CC">
        <w:rPr>
          <w:b/>
          <w:spacing w:val="2"/>
          <w:sz w:val="28"/>
          <w:szCs w:val="28"/>
        </w:rPr>
        <w:t xml:space="preserve">О некоторых мерах правового регулирования вопросов, </w:t>
      </w:r>
    </w:p>
    <w:p w:rsidR="001A72CC" w:rsidRDefault="001A72CC" w:rsidP="001A72CC">
      <w:pPr>
        <w:jc w:val="center"/>
        <w:rPr>
          <w:b/>
          <w:spacing w:val="2"/>
          <w:sz w:val="28"/>
          <w:szCs w:val="28"/>
        </w:rPr>
      </w:pPr>
      <w:r w:rsidRPr="001A72CC">
        <w:rPr>
          <w:b/>
          <w:spacing w:val="2"/>
          <w:sz w:val="28"/>
          <w:szCs w:val="28"/>
        </w:rPr>
        <w:t>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:rsidR="001A72CC" w:rsidRDefault="001A72CC" w:rsidP="001A72CC">
      <w:pPr>
        <w:jc w:val="center"/>
        <w:rPr>
          <w:b/>
          <w:spacing w:val="2"/>
          <w:sz w:val="28"/>
          <w:szCs w:val="28"/>
        </w:rPr>
      </w:pPr>
    </w:p>
    <w:p w:rsidR="001A72CC" w:rsidRPr="005E4029" w:rsidRDefault="001A72CC" w:rsidP="00BC3C27">
      <w:pPr>
        <w:spacing w:before="120"/>
        <w:ind w:left="284" w:right="62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В</w:t>
      </w:r>
      <w:r w:rsidRPr="001A72CC">
        <w:rPr>
          <w:sz w:val="28"/>
          <w:szCs w:val="28"/>
          <w:lang w:eastAsia="en-US"/>
        </w:rPr>
        <w:t xml:space="preserve">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</w:t>
      </w:r>
      <w:r>
        <w:rPr>
          <w:sz w:val="28"/>
          <w:szCs w:val="28"/>
          <w:lang w:eastAsia="en-US"/>
        </w:rPr>
        <w:t>Вознесенского муниципального округа Нижегородской области</w:t>
      </w:r>
      <w:r w:rsidRPr="001A72CC">
        <w:rPr>
          <w:sz w:val="28"/>
          <w:szCs w:val="28"/>
          <w:lang w:eastAsia="en-US"/>
        </w:rPr>
        <w:t xml:space="preserve"> от  </w:t>
      </w:r>
      <w:r>
        <w:rPr>
          <w:sz w:val="28"/>
          <w:szCs w:val="28"/>
          <w:lang w:eastAsia="en-US"/>
        </w:rPr>
        <w:t>24 марта 2023 года</w:t>
      </w:r>
      <w:r w:rsidRPr="001A72CC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444</w:t>
      </w:r>
      <w:r w:rsidRPr="001A72CC">
        <w:rPr>
          <w:sz w:val="28"/>
          <w:szCs w:val="28"/>
          <w:lang w:eastAsia="en-US"/>
        </w:rPr>
        <w:t xml:space="preserve"> «Об организации оказания муниципальных услуг в социальной сфере </w:t>
      </w:r>
      <w:r>
        <w:rPr>
          <w:sz w:val="28"/>
          <w:szCs w:val="28"/>
          <w:lang w:eastAsia="en-US"/>
        </w:rPr>
        <w:t>при формировании социального заказа на</w:t>
      </w:r>
      <w:proofErr w:type="gramEnd"/>
      <w:r>
        <w:rPr>
          <w:sz w:val="28"/>
          <w:szCs w:val="28"/>
          <w:lang w:eastAsia="en-US"/>
        </w:rPr>
        <w:t xml:space="preserve"> оказание муниципальных услуг в социальной сфере </w:t>
      </w:r>
      <w:r w:rsidRPr="001A72CC">
        <w:rPr>
          <w:sz w:val="28"/>
          <w:szCs w:val="28"/>
          <w:lang w:eastAsia="en-US"/>
        </w:rPr>
        <w:t xml:space="preserve">на территории </w:t>
      </w:r>
      <w:r>
        <w:rPr>
          <w:sz w:val="28"/>
          <w:szCs w:val="28"/>
          <w:lang w:eastAsia="en-US"/>
        </w:rPr>
        <w:t>Вознесенского муниципального округа Нижегородской области</w:t>
      </w:r>
      <w:r w:rsidRPr="001A72CC">
        <w:rPr>
          <w:sz w:val="28"/>
          <w:szCs w:val="28"/>
          <w:lang w:eastAsia="en-US"/>
        </w:rPr>
        <w:t>»</w:t>
      </w:r>
    </w:p>
    <w:p w:rsidR="001A72CC" w:rsidRPr="001A72CC" w:rsidRDefault="001A72CC" w:rsidP="00BC3C27">
      <w:pPr>
        <w:ind w:left="284" w:firstLine="709"/>
        <w:jc w:val="both"/>
        <w:rPr>
          <w:sz w:val="28"/>
          <w:szCs w:val="28"/>
        </w:rPr>
      </w:pPr>
      <w:r w:rsidRPr="007468CA">
        <w:rPr>
          <w:sz w:val="28"/>
          <w:szCs w:val="28"/>
        </w:rPr>
        <w:t xml:space="preserve"> </w:t>
      </w:r>
      <w:r w:rsidRPr="001A72CC">
        <w:rPr>
          <w:sz w:val="28"/>
          <w:szCs w:val="28"/>
        </w:rPr>
        <w:t>1.</w:t>
      </w:r>
      <w:r w:rsidRPr="001A72CC">
        <w:rPr>
          <w:sz w:val="28"/>
          <w:szCs w:val="28"/>
        </w:rPr>
        <w:tab/>
        <w:t>Утвердить:</w:t>
      </w:r>
    </w:p>
    <w:p w:rsidR="001A72CC" w:rsidRPr="001A72CC" w:rsidRDefault="001A72CC" w:rsidP="00BC3C27">
      <w:pPr>
        <w:ind w:left="284" w:firstLine="709"/>
        <w:jc w:val="both"/>
        <w:rPr>
          <w:sz w:val="28"/>
          <w:szCs w:val="28"/>
        </w:rPr>
      </w:pPr>
      <w:r w:rsidRPr="001A72CC">
        <w:rPr>
          <w:sz w:val="28"/>
          <w:szCs w:val="28"/>
        </w:rPr>
        <w:t>1)</w:t>
      </w:r>
      <w:r w:rsidRPr="001A72CC">
        <w:rPr>
          <w:sz w:val="28"/>
          <w:szCs w:val="28"/>
        </w:rPr>
        <w:tab/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№ 1);</w:t>
      </w:r>
    </w:p>
    <w:p w:rsidR="001A72CC" w:rsidRPr="001A72CC" w:rsidRDefault="001A72CC" w:rsidP="00BC3C27">
      <w:pPr>
        <w:ind w:left="284" w:firstLine="709"/>
        <w:jc w:val="both"/>
        <w:rPr>
          <w:sz w:val="28"/>
          <w:szCs w:val="28"/>
        </w:rPr>
      </w:pPr>
      <w:r w:rsidRPr="001A72CC">
        <w:rPr>
          <w:sz w:val="28"/>
          <w:szCs w:val="28"/>
        </w:rPr>
        <w:t>2)</w:t>
      </w:r>
      <w:r w:rsidRPr="001A72CC">
        <w:rPr>
          <w:sz w:val="28"/>
          <w:szCs w:val="28"/>
        </w:rPr>
        <w:tab/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приложение № 2);</w:t>
      </w:r>
    </w:p>
    <w:p w:rsidR="001A72CC" w:rsidRPr="001A72CC" w:rsidRDefault="001A72CC" w:rsidP="00BC3C27">
      <w:pPr>
        <w:ind w:left="284" w:firstLine="709"/>
        <w:jc w:val="both"/>
        <w:rPr>
          <w:sz w:val="28"/>
          <w:szCs w:val="28"/>
        </w:rPr>
      </w:pPr>
      <w:r w:rsidRPr="001A72CC">
        <w:rPr>
          <w:sz w:val="28"/>
          <w:szCs w:val="28"/>
        </w:rPr>
        <w:t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</w:t>
      </w:r>
      <w:r w:rsidR="002E23FF">
        <w:rPr>
          <w:sz w:val="28"/>
          <w:szCs w:val="28"/>
        </w:rPr>
        <w:t>тории Вознесенского муниципального округа Нижегородской области</w:t>
      </w:r>
      <w:r w:rsidRPr="001A72CC">
        <w:rPr>
          <w:sz w:val="28"/>
          <w:szCs w:val="28"/>
        </w:rPr>
        <w:t>.</w:t>
      </w:r>
    </w:p>
    <w:p w:rsidR="001A72CC" w:rsidRPr="001A72CC" w:rsidRDefault="001A72CC" w:rsidP="00BC3C27">
      <w:pPr>
        <w:ind w:left="284" w:firstLine="709"/>
        <w:jc w:val="both"/>
        <w:rPr>
          <w:sz w:val="28"/>
          <w:szCs w:val="28"/>
        </w:rPr>
      </w:pPr>
      <w:r w:rsidRPr="001A72CC">
        <w:rPr>
          <w:sz w:val="28"/>
          <w:szCs w:val="28"/>
        </w:rPr>
        <w:lastRenderedPageBreak/>
        <w:t xml:space="preserve">3. </w:t>
      </w:r>
      <w:r w:rsidR="002E23FF">
        <w:rPr>
          <w:sz w:val="28"/>
          <w:szCs w:val="28"/>
        </w:rPr>
        <w:t>Отделу образования администрации Вознесенского муниципального округа</w:t>
      </w:r>
      <w:r w:rsidRPr="001A72CC">
        <w:rPr>
          <w:sz w:val="28"/>
          <w:szCs w:val="28"/>
        </w:rPr>
        <w:t xml:space="preserve"> (далее – </w:t>
      </w:r>
      <w:r w:rsidR="008473A2">
        <w:rPr>
          <w:sz w:val="28"/>
          <w:szCs w:val="28"/>
        </w:rPr>
        <w:t>Уполномоченный орган</w:t>
      </w:r>
      <w:r w:rsidRPr="001A72CC">
        <w:rPr>
          <w:sz w:val="28"/>
          <w:szCs w:val="28"/>
        </w:rPr>
        <w:t xml:space="preserve">) в срок до </w:t>
      </w:r>
      <w:r w:rsidR="002E23FF">
        <w:rPr>
          <w:sz w:val="28"/>
          <w:szCs w:val="28"/>
        </w:rPr>
        <w:t>01.07.2023 года</w:t>
      </w:r>
      <w:r w:rsidRPr="001A72CC">
        <w:rPr>
          <w:sz w:val="28"/>
          <w:szCs w:val="28"/>
        </w:rPr>
        <w:t>:</w:t>
      </w:r>
    </w:p>
    <w:p w:rsidR="001A72CC" w:rsidRPr="001A72CC" w:rsidRDefault="001A72CC" w:rsidP="00BC3C27">
      <w:pPr>
        <w:ind w:left="284" w:firstLine="709"/>
        <w:jc w:val="both"/>
        <w:rPr>
          <w:sz w:val="28"/>
          <w:szCs w:val="28"/>
        </w:rPr>
      </w:pPr>
      <w:r w:rsidRPr="001A72CC">
        <w:rPr>
          <w:sz w:val="28"/>
          <w:szCs w:val="28"/>
        </w:rPr>
        <w:t>1)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:rsidR="001A72CC" w:rsidRPr="001A72CC" w:rsidRDefault="001A72CC" w:rsidP="00BC3C27">
      <w:pPr>
        <w:ind w:left="284" w:firstLine="709"/>
        <w:jc w:val="both"/>
        <w:rPr>
          <w:sz w:val="28"/>
          <w:szCs w:val="28"/>
        </w:rPr>
      </w:pPr>
      <w:r w:rsidRPr="001A72CC">
        <w:rPr>
          <w:sz w:val="28"/>
          <w:szCs w:val="28"/>
        </w:rPr>
        <w:t>2) осуществить перевод механизмов функционирования ПФ ДОД на механизмы, предусмотренные Федеральным законом;</w:t>
      </w:r>
    </w:p>
    <w:p w:rsidR="001A72CC" w:rsidRPr="001A72CC" w:rsidRDefault="001A72CC" w:rsidP="00BC3C27">
      <w:pPr>
        <w:ind w:left="284" w:firstLine="709"/>
        <w:jc w:val="both"/>
        <w:rPr>
          <w:sz w:val="28"/>
          <w:szCs w:val="28"/>
        </w:rPr>
      </w:pPr>
      <w:r w:rsidRPr="001A72CC">
        <w:rPr>
          <w:sz w:val="28"/>
          <w:szCs w:val="28"/>
        </w:rPr>
        <w:t>3) утвердить программу персонифицированного финансирования.</w:t>
      </w:r>
    </w:p>
    <w:p w:rsidR="001A72CC" w:rsidRPr="00E559F9" w:rsidRDefault="001A72CC" w:rsidP="00BC3C27">
      <w:pPr>
        <w:ind w:left="284" w:firstLine="709"/>
        <w:jc w:val="both"/>
        <w:rPr>
          <w:sz w:val="28"/>
          <w:szCs w:val="28"/>
          <w:u w:val="single"/>
        </w:rPr>
      </w:pPr>
      <w:r w:rsidRPr="001A72CC">
        <w:rPr>
          <w:sz w:val="28"/>
          <w:szCs w:val="28"/>
        </w:rPr>
        <w:t xml:space="preserve">4. </w:t>
      </w:r>
      <w:r w:rsidR="008473A2">
        <w:rPr>
          <w:sz w:val="28"/>
          <w:szCs w:val="28"/>
        </w:rPr>
        <w:t>Опубликовать н</w:t>
      </w:r>
      <w:r w:rsidRPr="001A72CC">
        <w:rPr>
          <w:sz w:val="28"/>
          <w:szCs w:val="28"/>
        </w:rPr>
        <w:t xml:space="preserve">астоящее постановление </w:t>
      </w:r>
      <w:r w:rsidR="00A011B1">
        <w:rPr>
          <w:sz w:val="28"/>
          <w:szCs w:val="28"/>
        </w:rPr>
        <w:t>на официальном сайте Администрации Вознесенского муниципального округа Нижегородской области</w:t>
      </w:r>
      <w:r w:rsidRPr="001A72CC">
        <w:rPr>
          <w:sz w:val="28"/>
          <w:szCs w:val="28"/>
        </w:rPr>
        <w:t>.</w:t>
      </w:r>
    </w:p>
    <w:p w:rsidR="001A72CC" w:rsidRDefault="002E23FF" w:rsidP="00BC3C27">
      <w:pPr>
        <w:ind w:left="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A72CC">
        <w:rPr>
          <w:color w:val="000000"/>
          <w:sz w:val="28"/>
          <w:szCs w:val="28"/>
        </w:rPr>
        <w:t xml:space="preserve">. </w:t>
      </w:r>
      <w:r w:rsidR="001A72CC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1A72CC" w:rsidRPr="00EA2AD5">
        <w:rPr>
          <w:sz w:val="28"/>
          <w:szCs w:val="28"/>
        </w:rPr>
        <w:t xml:space="preserve">заместителя главы администрации </w:t>
      </w:r>
      <w:r w:rsidR="001A72CC">
        <w:rPr>
          <w:sz w:val="28"/>
          <w:szCs w:val="28"/>
        </w:rPr>
        <w:t>Вознесенского муниципального округа</w:t>
      </w:r>
      <w:r w:rsidR="001A72CC" w:rsidRPr="00EA2AD5">
        <w:rPr>
          <w:sz w:val="28"/>
          <w:szCs w:val="28"/>
        </w:rPr>
        <w:t xml:space="preserve"> Нижегородской области </w:t>
      </w:r>
      <w:r w:rsidR="001A72CC">
        <w:rPr>
          <w:sz w:val="28"/>
          <w:szCs w:val="28"/>
        </w:rPr>
        <w:t>А.И. Антонова</w:t>
      </w:r>
      <w:r w:rsidR="001A72CC" w:rsidRPr="00EA2AD5">
        <w:rPr>
          <w:sz w:val="28"/>
          <w:szCs w:val="28"/>
        </w:rPr>
        <w:t xml:space="preserve">. </w:t>
      </w:r>
    </w:p>
    <w:p w:rsidR="001A72CC" w:rsidRDefault="001A72CC" w:rsidP="00BC3C27">
      <w:pPr>
        <w:ind w:left="284" w:firstLine="709"/>
        <w:jc w:val="both"/>
        <w:rPr>
          <w:sz w:val="28"/>
          <w:szCs w:val="28"/>
        </w:rPr>
      </w:pPr>
    </w:p>
    <w:p w:rsidR="001A72CC" w:rsidRPr="00E559F9" w:rsidRDefault="001A72CC" w:rsidP="004616ED">
      <w:pPr>
        <w:spacing w:line="276" w:lineRule="auto"/>
        <w:ind w:left="284" w:firstLine="709"/>
        <w:jc w:val="both"/>
        <w:rPr>
          <w:sz w:val="28"/>
          <w:szCs w:val="28"/>
        </w:rPr>
      </w:pPr>
    </w:p>
    <w:p w:rsidR="001A72CC" w:rsidRDefault="001A72CC" w:rsidP="00600F10">
      <w:pPr>
        <w:tabs>
          <w:tab w:val="left" w:pos="709"/>
        </w:tabs>
        <w:spacing w:line="276" w:lineRule="auto"/>
        <w:ind w:left="284" w:firstLine="142"/>
        <w:jc w:val="both"/>
        <w:rPr>
          <w:sz w:val="28"/>
          <w:szCs w:val="28"/>
        </w:rPr>
      </w:pPr>
      <w:r w:rsidRPr="00E559F9">
        <w:rPr>
          <w:sz w:val="28"/>
          <w:szCs w:val="28"/>
        </w:rPr>
        <w:t xml:space="preserve">Глава местного </w:t>
      </w:r>
    </w:p>
    <w:p w:rsidR="001A72CC" w:rsidRPr="00E559F9" w:rsidRDefault="00600F10" w:rsidP="00600F10">
      <w:pPr>
        <w:tabs>
          <w:tab w:val="left" w:pos="709"/>
        </w:tabs>
        <w:spacing w:line="276" w:lineRule="auto"/>
        <w:ind w:left="284" w:firstLine="142"/>
        <w:jc w:val="both"/>
      </w:pPr>
      <w:r>
        <w:rPr>
          <w:sz w:val="28"/>
          <w:szCs w:val="28"/>
        </w:rPr>
        <w:t xml:space="preserve">самоуправления  </w:t>
      </w:r>
      <w:r w:rsidR="001A72CC">
        <w:rPr>
          <w:sz w:val="28"/>
          <w:szCs w:val="28"/>
        </w:rPr>
        <w:t>округа</w:t>
      </w:r>
      <w:r w:rsidR="001A72CC" w:rsidRPr="00E559F9">
        <w:rPr>
          <w:sz w:val="28"/>
          <w:szCs w:val="28"/>
        </w:rPr>
        <w:t xml:space="preserve">       </w:t>
      </w:r>
      <w:r w:rsidR="001A72CC">
        <w:rPr>
          <w:sz w:val="28"/>
          <w:szCs w:val="28"/>
        </w:rPr>
        <w:t xml:space="preserve">                                        </w:t>
      </w:r>
      <w:r w:rsidR="001A72CC" w:rsidRPr="00E559F9">
        <w:rPr>
          <w:sz w:val="28"/>
          <w:szCs w:val="28"/>
        </w:rPr>
        <w:t xml:space="preserve">      </w:t>
      </w:r>
      <w:r w:rsidR="001A72CC">
        <w:rPr>
          <w:sz w:val="28"/>
          <w:szCs w:val="28"/>
        </w:rPr>
        <w:t>И.А. Мартынов</w:t>
      </w:r>
    </w:p>
    <w:p w:rsidR="001A72CC" w:rsidRDefault="001A72CC" w:rsidP="00600F10">
      <w:pPr>
        <w:tabs>
          <w:tab w:val="left" w:pos="426"/>
        </w:tabs>
        <w:spacing w:line="360" w:lineRule="auto"/>
        <w:ind w:left="284" w:firstLine="142"/>
        <w:jc w:val="both"/>
        <w:rPr>
          <w:sz w:val="28"/>
          <w:szCs w:val="28"/>
        </w:rPr>
      </w:pPr>
    </w:p>
    <w:p w:rsidR="001A72CC" w:rsidRDefault="001A72CC" w:rsidP="00600F10">
      <w:pPr>
        <w:tabs>
          <w:tab w:val="left" w:pos="426"/>
        </w:tabs>
        <w:ind w:left="284" w:firstLine="142"/>
        <w:jc w:val="right"/>
        <w:rPr>
          <w:bCs/>
          <w:sz w:val="28"/>
          <w:szCs w:val="28"/>
        </w:rPr>
        <w:sectPr w:rsidR="001A72CC" w:rsidSect="00BC3C27"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A72CC" w:rsidRPr="008D7DB1" w:rsidRDefault="001A72CC" w:rsidP="004616ED">
      <w:pPr>
        <w:tabs>
          <w:tab w:val="left" w:pos="426"/>
        </w:tabs>
        <w:ind w:left="284" w:firstLine="709"/>
        <w:jc w:val="right"/>
        <w:rPr>
          <w:bCs/>
          <w:sz w:val="28"/>
          <w:szCs w:val="28"/>
        </w:rPr>
      </w:pPr>
      <w:r w:rsidRPr="008D7DB1">
        <w:rPr>
          <w:bCs/>
          <w:sz w:val="28"/>
          <w:szCs w:val="28"/>
        </w:rPr>
        <w:lastRenderedPageBreak/>
        <w:t>ПРИЛОЖЕНИЕ</w:t>
      </w:r>
      <w:r w:rsidR="00FF74A9">
        <w:rPr>
          <w:bCs/>
          <w:sz w:val="28"/>
          <w:szCs w:val="28"/>
        </w:rPr>
        <w:t xml:space="preserve"> 1</w:t>
      </w:r>
    </w:p>
    <w:p w:rsidR="001A72CC" w:rsidRDefault="001A72CC" w:rsidP="004616ED">
      <w:pPr>
        <w:tabs>
          <w:tab w:val="left" w:pos="426"/>
        </w:tabs>
        <w:ind w:left="284" w:firstLine="709"/>
        <w:jc w:val="right"/>
        <w:rPr>
          <w:bCs/>
          <w:sz w:val="28"/>
          <w:szCs w:val="28"/>
        </w:rPr>
      </w:pPr>
      <w:r w:rsidRPr="008D7DB1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ю</w:t>
      </w:r>
      <w:r w:rsidRPr="008D7DB1">
        <w:rPr>
          <w:bCs/>
          <w:sz w:val="28"/>
          <w:szCs w:val="28"/>
        </w:rPr>
        <w:t xml:space="preserve"> администрации </w:t>
      </w:r>
    </w:p>
    <w:p w:rsidR="001A72CC" w:rsidRDefault="001A72CC" w:rsidP="004616ED">
      <w:pPr>
        <w:tabs>
          <w:tab w:val="left" w:pos="426"/>
        </w:tabs>
        <w:ind w:left="284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несенского муниципального округа </w:t>
      </w:r>
    </w:p>
    <w:p w:rsidR="001A72CC" w:rsidRPr="008D7DB1" w:rsidRDefault="001A72CC" w:rsidP="004616ED">
      <w:pPr>
        <w:tabs>
          <w:tab w:val="left" w:pos="426"/>
        </w:tabs>
        <w:ind w:left="284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жегородской области</w:t>
      </w:r>
    </w:p>
    <w:p w:rsidR="001A72CC" w:rsidRPr="008D7DB1" w:rsidRDefault="001A72CC" w:rsidP="004616ED">
      <w:pPr>
        <w:tabs>
          <w:tab w:val="left" w:pos="426"/>
        </w:tabs>
        <w:ind w:left="284" w:firstLine="709"/>
        <w:jc w:val="right"/>
        <w:rPr>
          <w:b/>
          <w:sz w:val="28"/>
          <w:szCs w:val="28"/>
        </w:rPr>
      </w:pPr>
      <w:r w:rsidRPr="008D7DB1">
        <w:rPr>
          <w:bCs/>
          <w:sz w:val="28"/>
          <w:szCs w:val="28"/>
        </w:rPr>
        <w:t xml:space="preserve">от </w:t>
      </w:r>
      <w:r w:rsidR="00706561">
        <w:rPr>
          <w:bCs/>
          <w:sz w:val="28"/>
          <w:szCs w:val="28"/>
        </w:rPr>
        <w:t>05.06.</w:t>
      </w:r>
      <w:r w:rsidR="00D355D0">
        <w:rPr>
          <w:bCs/>
          <w:sz w:val="28"/>
          <w:szCs w:val="28"/>
        </w:rPr>
        <w:t>2023 год</w:t>
      </w:r>
      <w:r w:rsidRPr="008D7DB1">
        <w:rPr>
          <w:bCs/>
          <w:sz w:val="28"/>
          <w:szCs w:val="28"/>
        </w:rPr>
        <w:t xml:space="preserve"> № </w:t>
      </w:r>
      <w:r w:rsidR="00706561">
        <w:rPr>
          <w:bCs/>
          <w:sz w:val="28"/>
          <w:szCs w:val="28"/>
        </w:rPr>
        <w:t>820</w:t>
      </w:r>
    </w:p>
    <w:p w:rsidR="001A72CC" w:rsidRPr="008D7DB1" w:rsidRDefault="001A72CC" w:rsidP="004616ED">
      <w:pPr>
        <w:tabs>
          <w:tab w:val="left" w:pos="426"/>
        </w:tabs>
        <w:ind w:left="284" w:firstLine="709"/>
        <w:jc w:val="both"/>
        <w:rPr>
          <w:b/>
          <w:sz w:val="28"/>
          <w:szCs w:val="28"/>
        </w:rPr>
      </w:pPr>
    </w:p>
    <w:p w:rsidR="001A72CC" w:rsidRPr="008D7DB1" w:rsidRDefault="001A72CC" w:rsidP="004616ED">
      <w:pPr>
        <w:tabs>
          <w:tab w:val="left" w:pos="426"/>
        </w:tabs>
        <w:spacing w:line="360" w:lineRule="auto"/>
        <w:ind w:left="284" w:firstLine="709"/>
        <w:jc w:val="both"/>
        <w:rPr>
          <w:b/>
          <w:sz w:val="28"/>
          <w:szCs w:val="28"/>
        </w:rPr>
      </w:pPr>
    </w:p>
    <w:p w:rsidR="002E23FF" w:rsidRPr="00673482" w:rsidRDefault="002E23FF" w:rsidP="004616ED">
      <w:pPr>
        <w:ind w:left="284" w:firstLine="709"/>
        <w:jc w:val="center"/>
        <w:rPr>
          <w:bCs/>
          <w:caps/>
          <w:sz w:val="28"/>
          <w:szCs w:val="28"/>
        </w:rPr>
      </w:pPr>
      <w:r w:rsidRPr="00673482">
        <w:rPr>
          <w:bCs/>
          <w:caps/>
          <w:sz w:val="28"/>
          <w:szCs w:val="28"/>
        </w:rPr>
        <w:t xml:space="preserve">Правила </w:t>
      </w:r>
      <w:bookmarkStart w:id="0" w:name="_Hlk109039373"/>
    </w:p>
    <w:p w:rsidR="002E23FF" w:rsidRPr="00673482" w:rsidRDefault="002E23FF" w:rsidP="004616ED">
      <w:pPr>
        <w:ind w:left="284" w:firstLine="709"/>
        <w:jc w:val="center"/>
        <w:rPr>
          <w:bCs/>
          <w:sz w:val="28"/>
          <w:szCs w:val="28"/>
        </w:rPr>
      </w:pPr>
      <w:r w:rsidRPr="00673482">
        <w:rPr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Pr="00673482">
        <w:rPr>
          <w:rStyle w:val="a7"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  <w:r w:rsidR="007C6878">
        <w:rPr>
          <w:rStyle w:val="a7"/>
          <w:bCs/>
          <w:color w:val="auto"/>
          <w:sz w:val="28"/>
          <w:szCs w:val="28"/>
        </w:rPr>
        <w:t xml:space="preserve"> (далее – Правила)</w:t>
      </w:r>
    </w:p>
    <w:p w:rsidR="002E23FF" w:rsidRPr="00673482" w:rsidRDefault="002E23FF" w:rsidP="004616ED">
      <w:pPr>
        <w:ind w:left="284" w:firstLine="709"/>
        <w:jc w:val="both"/>
        <w:rPr>
          <w:sz w:val="28"/>
          <w:szCs w:val="28"/>
        </w:rPr>
      </w:pPr>
    </w:p>
    <w:p w:rsidR="002E23FF" w:rsidRDefault="002E23FF" w:rsidP="004616ED">
      <w:pPr>
        <w:pStyle w:val="a5"/>
        <w:numPr>
          <w:ilvl w:val="0"/>
          <w:numId w:val="5"/>
        </w:numPr>
        <w:spacing w:after="0" w:line="240" w:lineRule="auto"/>
        <w:ind w:left="28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48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D2520" w:rsidRPr="00673482" w:rsidRDefault="007D2520" w:rsidP="004616ED">
      <w:pPr>
        <w:pStyle w:val="a5"/>
        <w:spacing w:after="0" w:line="240" w:lineRule="auto"/>
        <w:ind w:left="284" w:firstLine="709"/>
        <w:rPr>
          <w:rFonts w:ascii="Times New Roman" w:hAnsi="Times New Roman" w:cs="Times New Roman"/>
          <w:bCs/>
          <w:sz w:val="28"/>
          <w:szCs w:val="28"/>
        </w:rPr>
      </w:pPr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73482">
        <w:rPr>
          <w:rStyle w:val="a7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673482">
        <w:rPr>
          <w:rStyle w:val="a7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73482">
        <w:rPr>
          <w:rStyle w:val="a7"/>
          <w:rFonts w:ascii="Times New Roman" w:hAnsi="Times New Roman"/>
          <w:color w:val="auto"/>
          <w:sz w:val="28"/>
          <w:szCs w:val="28"/>
        </w:rPr>
        <w:t>программ»</w:t>
      </w:r>
      <w:r w:rsidRPr="00673482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далее – социальный сертификат,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E23FF" w:rsidRPr="00B7104F" w:rsidRDefault="002E23FF" w:rsidP="00C94D2C">
      <w:pPr>
        <w:numPr>
          <w:ilvl w:val="0"/>
          <w:numId w:val="1"/>
        </w:numPr>
        <w:tabs>
          <w:tab w:val="left" w:pos="993"/>
        </w:tabs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лучатель социального сертификата – потребитель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возрасте от 5 до 18 лет, проживающий на территории </w:t>
      </w:r>
      <w:r w:rsidR="00673482">
        <w:rPr>
          <w:sz w:val="28"/>
          <w:szCs w:val="28"/>
        </w:rPr>
        <w:t>Вознесенского муниципального округа Нижегородской области</w:t>
      </w:r>
      <w:r w:rsidRPr="00B7104F">
        <w:rPr>
          <w:sz w:val="28"/>
          <w:szCs w:val="28"/>
        </w:rPr>
        <w:t xml:space="preserve"> и имеющий право на получе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ответствии с социальным сертификатом;</w:t>
      </w:r>
    </w:p>
    <w:p w:rsidR="002E23FF" w:rsidRPr="00B7104F" w:rsidRDefault="002E23FF" w:rsidP="00C94D2C">
      <w:pPr>
        <w:numPr>
          <w:ilvl w:val="0"/>
          <w:numId w:val="1"/>
        </w:numPr>
        <w:tabs>
          <w:tab w:val="left" w:pos="993"/>
        </w:tabs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уполномоченный орган – </w:t>
      </w:r>
      <w:r w:rsidR="00673482">
        <w:rPr>
          <w:sz w:val="28"/>
          <w:szCs w:val="28"/>
        </w:rPr>
        <w:t>отдел образования администрации Вознесенского муниципального округа Нижегородской области</w:t>
      </w:r>
      <w:r w:rsidRPr="00B7104F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B7104F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и установленным </w:t>
      </w:r>
      <w:r>
        <w:rPr>
          <w:sz w:val="28"/>
          <w:szCs w:val="28"/>
        </w:rPr>
        <w:t>муниципальным</w:t>
      </w:r>
      <w:r w:rsidRPr="00B7104F">
        <w:rPr>
          <w:sz w:val="28"/>
          <w:szCs w:val="28"/>
        </w:rPr>
        <w:t xml:space="preserve"> социальным заказом;</w:t>
      </w:r>
    </w:p>
    <w:p w:rsidR="002E23FF" w:rsidRPr="00B23E41" w:rsidRDefault="002E23FF" w:rsidP="00C94D2C">
      <w:pPr>
        <w:numPr>
          <w:ilvl w:val="0"/>
          <w:numId w:val="1"/>
        </w:numPr>
        <w:tabs>
          <w:tab w:val="left" w:pos="993"/>
        </w:tabs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rPr>
          <w:sz w:val="28"/>
          <w:szCs w:val="28"/>
        </w:rPr>
        <w:t>муниципальные</w:t>
      </w:r>
      <w:r w:rsidRPr="00B7104F">
        <w:rPr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</w:t>
      </w:r>
      <w:r w:rsidRPr="00B7104F">
        <w:rPr>
          <w:sz w:val="28"/>
          <w:szCs w:val="28"/>
        </w:rPr>
        <w:lastRenderedPageBreak/>
        <w:t xml:space="preserve">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циальной сфере, утвержденным</w:t>
      </w:r>
      <w:r>
        <w:rPr>
          <w:sz w:val="28"/>
          <w:szCs w:val="28"/>
        </w:rPr>
        <w:t>и</w:t>
      </w:r>
      <w:r w:rsidRPr="00B7104F">
        <w:rPr>
          <w:sz w:val="28"/>
          <w:szCs w:val="28"/>
        </w:rPr>
        <w:t xml:space="preserve"> постановлением </w:t>
      </w:r>
      <w:r w:rsidRPr="00B23E41">
        <w:rPr>
          <w:sz w:val="28"/>
          <w:szCs w:val="28"/>
        </w:rPr>
        <w:t xml:space="preserve">администрации </w:t>
      </w:r>
      <w:r w:rsidR="00600F10" w:rsidRPr="00B23E41">
        <w:rPr>
          <w:sz w:val="28"/>
          <w:szCs w:val="28"/>
        </w:rPr>
        <w:t xml:space="preserve">Вознесенского муниципального округа Нижегородской области от 24 марта 2023 года № 444 </w:t>
      </w:r>
      <w:r w:rsidRPr="00B23E41">
        <w:rPr>
          <w:sz w:val="28"/>
          <w:szCs w:val="28"/>
        </w:rPr>
        <w:t xml:space="preserve"> (далее – соглашение в соответствии с сертификатом);</w:t>
      </w:r>
    </w:p>
    <w:p w:rsidR="002E23FF" w:rsidRPr="00B7104F" w:rsidRDefault="002E23FF" w:rsidP="00C94D2C">
      <w:pPr>
        <w:numPr>
          <w:ilvl w:val="0"/>
          <w:numId w:val="1"/>
        </w:numPr>
        <w:tabs>
          <w:tab w:val="left" w:pos="993"/>
        </w:tabs>
        <w:ind w:left="284" w:firstLine="709"/>
        <w:jc w:val="both"/>
        <w:rPr>
          <w:sz w:val="28"/>
          <w:szCs w:val="28"/>
        </w:rPr>
      </w:pPr>
      <w:r w:rsidRPr="00B23E41">
        <w:rPr>
          <w:sz w:val="28"/>
          <w:szCs w:val="28"/>
        </w:rPr>
        <w:t>информационная система «Навигатор</w:t>
      </w:r>
      <w:r w:rsidRPr="00B7104F">
        <w:rPr>
          <w:sz w:val="28"/>
          <w:szCs w:val="28"/>
        </w:rPr>
        <w:t xml:space="preserve"> дополнительного образования детей </w:t>
      </w:r>
      <w:r w:rsidR="00E115D4">
        <w:rPr>
          <w:sz w:val="28"/>
          <w:szCs w:val="28"/>
        </w:rPr>
        <w:t>Нижегородской области</w:t>
      </w:r>
      <w:r w:rsidRPr="00B7104F">
        <w:rPr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E23FF" w:rsidRPr="00B7104F" w:rsidRDefault="002E23FF" w:rsidP="00C94D2C">
      <w:pPr>
        <w:numPr>
          <w:ilvl w:val="0"/>
          <w:numId w:val="1"/>
        </w:numPr>
        <w:tabs>
          <w:tab w:val="left" w:pos="993"/>
        </w:tabs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E23FF" w:rsidRPr="00B23E41" w:rsidRDefault="002E23FF" w:rsidP="00C94D2C">
      <w:pPr>
        <w:numPr>
          <w:ilvl w:val="0"/>
          <w:numId w:val="1"/>
        </w:numPr>
        <w:tabs>
          <w:tab w:val="left" w:pos="993"/>
        </w:tabs>
        <w:ind w:left="284" w:firstLine="709"/>
        <w:jc w:val="both"/>
        <w:rPr>
          <w:sz w:val="28"/>
          <w:szCs w:val="28"/>
        </w:rPr>
      </w:pPr>
      <w:r w:rsidRPr="00B23E41">
        <w:rPr>
          <w:sz w:val="28"/>
          <w:szCs w:val="28"/>
        </w:rPr>
        <w:t xml:space="preserve">оператор реестра получателей социального сертификата – </w:t>
      </w:r>
      <w:r w:rsidRPr="00B23E41">
        <w:rPr>
          <w:rFonts w:eastAsia="Calibri"/>
          <w:sz w:val="28"/>
          <w:szCs w:val="28"/>
        </w:rPr>
        <w:t xml:space="preserve">муниципальный опорный центр дополнительного образования детей </w:t>
      </w:r>
      <w:r w:rsidR="00983951" w:rsidRPr="00B23E41">
        <w:rPr>
          <w:rFonts w:eastAsia="Calibri"/>
          <w:sz w:val="28"/>
          <w:szCs w:val="28"/>
        </w:rPr>
        <w:t>Вознесенского муниципального округа Нижегородской области</w:t>
      </w:r>
      <w:r w:rsidRPr="00B23E41">
        <w:rPr>
          <w:rFonts w:eastAsia="Calibri"/>
          <w:sz w:val="28"/>
          <w:szCs w:val="28"/>
        </w:rPr>
        <w:t xml:space="preserve"> на базе </w:t>
      </w:r>
      <w:r w:rsidR="00983951" w:rsidRPr="00B23E41">
        <w:rPr>
          <w:rFonts w:eastAsia="Calibri"/>
          <w:sz w:val="28"/>
          <w:szCs w:val="28"/>
        </w:rPr>
        <w:t>Муниципального бюджетного учреждения дополнительного образования «Вознесенский Дом детского творчества»</w:t>
      </w:r>
      <w:r w:rsidRPr="00B23E41">
        <w:rPr>
          <w:rFonts w:eastAsia="Calibri"/>
          <w:sz w:val="28"/>
          <w:szCs w:val="28"/>
        </w:rPr>
        <w:t xml:space="preserve">, которому </w:t>
      </w:r>
      <w:r w:rsidR="00FF74A9" w:rsidRPr="00B23E41">
        <w:rPr>
          <w:rFonts w:eastAsia="Calibri"/>
          <w:sz w:val="28"/>
          <w:szCs w:val="28"/>
        </w:rPr>
        <w:t>приказом уполномоченного</w:t>
      </w:r>
      <w:r w:rsidRPr="00B23E41">
        <w:rPr>
          <w:rFonts w:eastAsia="Calibri"/>
          <w:sz w:val="28"/>
          <w:szCs w:val="28"/>
        </w:rPr>
        <w:t xml:space="preserve"> орган</w:t>
      </w:r>
      <w:r w:rsidR="00FF74A9" w:rsidRPr="00B23E41">
        <w:rPr>
          <w:rFonts w:eastAsia="Calibri"/>
          <w:sz w:val="28"/>
          <w:szCs w:val="28"/>
        </w:rPr>
        <w:t>а</w:t>
      </w:r>
      <w:r w:rsidRPr="00B23E41">
        <w:rPr>
          <w:rFonts w:eastAsia="Calibri"/>
          <w:sz w:val="28"/>
          <w:szCs w:val="28"/>
        </w:rPr>
        <w:t xml:space="preserve"> переданы функции по ведению реестра полу</w:t>
      </w:r>
      <w:r w:rsidR="00FF74A9" w:rsidRPr="00B23E41">
        <w:rPr>
          <w:rFonts w:eastAsia="Calibri"/>
          <w:sz w:val="28"/>
          <w:szCs w:val="28"/>
        </w:rPr>
        <w:t>чателей социального сертификата.</w:t>
      </w:r>
    </w:p>
    <w:p w:rsidR="002E23FF" w:rsidRPr="00B7104F" w:rsidRDefault="002E23FF" w:rsidP="00C94D2C">
      <w:pPr>
        <w:tabs>
          <w:tab w:val="left" w:pos="993"/>
        </w:tabs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E23FF" w:rsidRDefault="002E23FF" w:rsidP="00C94D2C">
      <w:pPr>
        <w:pStyle w:val="a5"/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2E23FF" w:rsidRDefault="002E23FF" w:rsidP="00C94D2C">
      <w:pPr>
        <w:pStyle w:val="a5"/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я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</w:t>
      </w:r>
      <w:r w:rsidRPr="00F404F9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E23FF" w:rsidRPr="00B7104F" w:rsidRDefault="002E23FF" w:rsidP="00C94D2C">
      <w:pPr>
        <w:pStyle w:val="a5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3FF" w:rsidRDefault="002E23FF" w:rsidP="00C94D2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2520">
        <w:rPr>
          <w:rFonts w:ascii="Times New Roman" w:hAnsi="Times New Roman" w:cs="Times New Roman"/>
          <w:bCs/>
          <w:sz w:val="28"/>
          <w:szCs w:val="28"/>
        </w:rPr>
        <w:t>Порядок выдачи социального сертификата</w:t>
      </w:r>
    </w:p>
    <w:p w:rsidR="007D2520" w:rsidRPr="007D2520" w:rsidRDefault="007D2520" w:rsidP="00C94D2C">
      <w:pPr>
        <w:pStyle w:val="a5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 w:cs="Times New Roman"/>
          <w:bCs/>
          <w:sz w:val="28"/>
          <w:szCs w:val="28"/>
        </w:rPr>
      </w:pPr>
    </w:p>
    <w:p w:rsidR="002E23FF" w:rsidRPr="00B7104F" w:rsidRDefault="002E23FF" w:rsidP="00C94D2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E23FF" w:rsidRPr="00B7104F" w:rsidRDefault="002E23FF" w:rsidP="00C94D2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:rsidR="002E23FF" w:rsidRPr="00B7104F" w:rsidRDefault="002E23FF" w:rsidP="00C94D2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та рождения получателя социального сертификата;</w:t>
      </w:r>
    </w:p>
    <w:p w:rsidR="002E23FF" w:rsidRPr="00B7104F" w:rsidRDefault="002E23FF" w:rsidP="00C94D2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E23FF" w:rsidRPr="00B7104F" w:rsidRDefault="002E23FF" w:rsidP="00C94D2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E23FF" w:rsidRPr="00B7104F" w:rsidRDefault="002E23FF" w:rsidP="00C94D2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E23FF" w:rsidRPr="00B7104F" w:rsidRDefault="002E23FF" w:rsidP="00C94D2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E23FF" w:rsidRPr="00B7104F" w:rsidRDefault="002E23FF" w:rsidP="00C94D2C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ответствии с социальным сертификатом;</w:t>
      </w:r>
    </w:p>
    <w:p w:rsidR="002E23FF" w:rsidRPr="00B7104F" w:rsidRDefault="002E23FF" w:rsidP="00C94D2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наименование исполнителя услуги.</w:t>
      </w:r>
    </w:p>
    <w:p w:rsidR="002E23FF" w:rsidRPr="00B7104F" w:rsidRDefault="002E23FF" w:rsidP="00C94D2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E23FF" w:rsidRPr="00B7104F" w:rsidRDefault="002E23FF" w:rsidP="00C94D2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lastRenderedPageBreak/>
        <w:t>Информация, предусмотренная подпунктами «а</w:t>
      </w:r>
      <w:proofErr w:type="gramStart"/>
      <w:r w:rsidRPr="00B7104F">
        <w:rPr>
          <w:sz w:val="28"/>
          <w:szCs w:val="28"/>
        </w:rPr>
        <w:t>»-</w:t>
      </w:r>
      <w:proofErr w:type="gramEnd"/>
      <w:r w:rsidRPr="00B7104F">
        <w:rPr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E23FF" w:rsidRPr="00B7104F" w:rsidRDefault="002E23FF" w:rsidP="00C94D2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E23FF" w:rsidRPr="00B7104F" w:rsidRDefault="002E23FF" w:rsidP="00C94D2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2E23FF" w:rsidRPr="00B7104F" w:rsidRDefault="002E23FF" w:rsidP="00C94D2C">
      <w:pPr>
        <w:pStyle w:val="a5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-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2E23FF" w:rsidRPr="00B7104F" w:rsidRDefault="002E23FF" w:rsidP="00C94D2C">
      <w:pPr>
        <w:pStyle w:val="a5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E23FF" w:rsidRPr="00B7104F" w:rsidRDefault="002E23FF" w:rsidP="00C94D2C">
      <w:pPr>
        <w:pStyle w:val="a5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bookmarkStart w:id="8" w:name="_Ref8570040"/>
      <w:r w:rsidRPr="00B7104F">
        <w:rPr>
          <w:sz w:val="28"/>
          <w:szCs w:val="28"/>
        </w:rPr>
        <w:t>номер реестровой записи;</w:t>
      </w:r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пол потребителя услуги;</w:t>
      </w:r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lastRenderedPageBreak/>
        <w:t>дата рождения потребителя услуги;</w:t>
      </w:r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bookmarkStart w:id="9" w:name="_Ref8570041"/>
      <w:r w:rsidRPr="00B7104F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9"/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bookmarkStart w:id="10" w:name="_Ref17532171"/>
      <w:r w:rsidRPr="00B7104F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вид документа, удостоверяющего личность </w:t>
      </w:r>
      <w:r w:rsidRPr="00B7104F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B7104F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E23FF" w:rsidRPr="00B7104F" w:rsidRDefault="002E23FF" w:rsidP="00C94D2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eastAsia="Calibri"/>
          <w:sz w:val="28"/>
          <w:szCs w:val="28"/>
        </w:rPr>
        <w:t>.</w:t>
      </w:r>
      <w:bookmarkEnd w:id="12"/>
    </w:p>
    <w:p w:rsidR="002E23FF" w:rsidRPr="00B7104F" w:rsidRDefault="002E23FF" w:rsidP="00C94D2C">
      <w:pPr>
        <w:pStyle w:val="a5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E23FF" w:rsidRPr="00B7104F" w:rsidRDefault="002E23FF" w:rsidP="00C94D2C">
      <w:pPr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E23FF" w:rsidRPr="00B7104F" w:rsidRDefault="002E23FF" w:rsidP="00C94D2C">
      <w:pPr>
        <w:pStyle w:val="a5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2E23FF" w:rsidRPr="00B7104F" w:rsidRDefault="002E23FF" w:rsidP="00C94D2C">
      <w:pPr>
        <w:pStyle w:val="a5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23FF" w:rsidRPr="00B7104F" w:rsidRDefault="002E23FF" w:rsidP="00C94D2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eastAsia="Calibri"/>
          <w:sz w:val="28"/>
          <w:szCs w:val="28"/>
        </w:rPr>
        <w:t>Уполномоченный орган:</w:t>
      </w:r>
      <w:bookmarkEnd w:id="17"/>
    </w:p>
    <w:p w:rsidR="002E23FF" w:rsidRPr="00B7104F" w:rsidRDefault="002E23FF" w:rsidP="00C94D2C">
      <w:pPr>
        <w:tabs>
          <w:tab w:val="left" w:pos="709"/>
        </w:tabs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7D2520">
        <w:rPr>
          <w:rStyle w:val="a7"/>
          <w:color w:val="auto"/>
          <w:sz w:val="28"/>
          <w:szCs w:val="28"/>
        </w:rPr>
        <w:t>пунктом 15</w:t>
      </w:r>
      <w:r w:rsidRPr="007D2520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настоящих Правил и принимает решение о формировании соответствующей информации, включаемой в реестр </w:t>
      </w:r>
      <w:r w:rsidRPr="00B7104F">
        <w:rPr>
          <w:sz w:val="28"/>
          <w:szCs w:val="28"/>
        </w:rPr>
        <w:lastRenderedPageBreak/>
        <w:t>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2E23FF" w:rsidRPr="00B7104F" w:rsidRDefault="002E23FF" w:rsidP="00C94D2C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2E23FF" w:rsidRPr="00B7104F" w:rsidRDefault="002E23FF" w:rsidP="00C94D2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eastAsia="Calibri"/>
          <w:sz w:val="28"/>
          <w:szCs w:val="28"/>
        </w:rPr>
        <w:t xml:space="preserve">Основаниями для отказа в </w:t>
      </w:r>
      <w:r w:rsidRPr="00B7104F">
        <w:rPr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eastAsia="Calibri"/>
          <w:sz w:val="28"/>
          <w:szCs w:val="28"/>
        </w:rPr>
        <w:t>включаемой</w:t>
      </w:r>
      <w:r w:rsidRPr="00B7104F">
        <w:rPr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, являются:</w:t>
      </w:r>
      <w:bookmarkEnd w:id="19"/>
      <w:bookmarkEnd w:id="20"/>
    </w:p>
    <w:p w:rsidR="002E23FF" w:rsidRPr="00B7104F" w:rsidRDefault="002E23FF" w:rsidP="00C94D2C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sz w:val="28"/>
          <w:szCs w:val="28"/>
        </w:rPr>
        <w:t>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;</w:t>
      </w:r>
    </w:p>
    <w:p w:rsidR="002E23FF" w:rsidRPr="00B7104F" w:rsidRDefault="002E23FF" w:rsidP="00C94D2C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предоставление </w:t>
      </w:r>
      <w:r w:rsidRPr="00B7104F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E23FF" w:rsidRPr="00B7104F" w:rsidRDefault="002E23FF" w:rsidP="00C94D2C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E23FF" w:rsidRPr="00B7104F" w:rsidRDefault="002E23FF" w:rsidP="00C94D2C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превышение общего объема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eastAsia="Calibri"/>
          <w:sz w:val="28"/>
          <w:szCs w:val="28"/>
        </w:rPr>
        <w:t>.</w:t>
      </w:r>
    </w:p>
    <w:p w:rsidR="002E23FF" w:rsidRPr="00B7104F" w:rsidRDefault="002E23FF" w:rsidP="00C94D2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bookmarkStart w:id="21" w:name="_Ref36817382"/>
      <w:r w:rsidRPr="00B7104F">
        <w:rPr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eastAsia="Calibri"/>
          <w:sz w:val="28"/>
          <w:szCs w:val="28"/>
        </w:rPr>
        <w:t>»-</w:t>
      </w:r>
      <w:proofErr w:type="gramEnd"/>
      <w:r w:rsidRPr="00B7104F">
        <w:rPr>
          <w:rFonts w:eastAsia="Calibri"/>
          <w:sz w:val="28"/>
          <w:szCs w:val="28"/>
        </w:rPr>
        <w:t>«в», «з»-«к» пункта 10 настоящих Правил, посредством подачи</w:t>
      </w:r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2E23FF" w:rsidRPr="00B7104F" w:rsidRDefault="002E23FF" w:rsidP="00C94D2C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еречень сведений, подлежащих изменению;</w:t>
      </w:r>
    </w:p>
    <w:p w:rsidR="002E23FF" w:rsidRPr="00B7104F" w:rsidRDefault="002E23FF" w:rsidP="00C94D2C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ричину либо причины изменения сведений.</w:t>
      </w:r>
    </w:p>
    <w:p w:rsidR="002E23FF" w:rsidRPr="00B7104F" w:rsidRDefault="002E23FF" w:rsidP="00C94D2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E23FF" w:rsidRPr="00B7104F" w:rsidRDefault="002E23FF" w:rsidP="00C94D2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bookmarkStart w:id="22" w:name="_Ref21611687"/>
      <w:bookmarkStart w:id="23" w:name="_Ref114233772"/>
      <w:r w:rsidRPr="00B7104F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/>
          <w:sz w:val="28"/>
          <w:szCs w:val="28"/>
        </w:rPr>
        <w:t>сертификата</w:t>
      </w:r>
      <w:r w:rsidRPr="00B7104F">
        <w:rPr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eastAsia="Calibri"/>
          <w:sz w:val="28"/>
          <w:szCs w:val="28"/>
        </w:rPr>
        <w:t>социального</w:t>
      </w:r>
      <w:r w:rsidRPr="00B7104F">
        <w:rPr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поступления заявления </w:t>
      </w:r>
      <w:r w:rsidRPr="00B7104F">
        <w:rPr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:rsidR="002E23FF" w:rsidRPr="00B7104F" w:rsidRDefault="002E23FF" w:rsidP="00C94D2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  <w:bookmarkStart w:id="25" w:name="_Ref25505947"/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</w:t>
      </w:r>
      <w:r w:rsidRPr="00B7104F">
        <w:rPr>
          <w:rFonts w:eastAsia="Calibri"/>
          <w:sz w:val="28"/>
          <w:szCs w:val="28"/>
        </w:rPr>
        <w:lastRenderedPageBreak/>
        <w:t xml:space="preserve">исключении сведений о потребителе из реестра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 xml:space="preserve"> в день исключения сведений в соответствии с пунктом 17 настоящих Правил, </w:t>
      </w:r>
      <w:r w:rsidRPr="00B7104F">
        <w:rPr>
          <w:sz w:val="28"/>
          <w:szCs w:val="28"/>
        </w:rPr>
        <w:t>посредством информационной системы</w:t>
      </w:r>
      <w:r w:rsidRPr="00B7104F">
        <w:rPr>
          <w:rFonts w:eastAsia="Calibri"/>
          <w:sz w:val="28"/>
          <w:szCs w:val="28"/>
        </w:rPr>
        <w:t>.</w:t>
      </w:r>
    </w:p>
    <w:bookmarkEnd w:id="24"/>
    <w:bookmarkEnd w:id="25"/>
    <w:p w:rsidR="002E23FF" w:rsidRPr="00B7104F" w:rsidRDefault="002E23FF" w:rsidP="00C94D2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C94D2C" w:rsidRPr="00B7104F" w:rsidRDefault="00C94D2C" w:rsidP="00C94D2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</w:rPr>
      </w:pPr>
    </w:p>
    <w:p w:rsidR="002E23FF" w:rsidRPr="007D2520" w:rsidRDefault="00C94D2C" w:rsidP="00C94D2C">
      <w:pPr>
        <w:pStyle w:val="a5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23FF" w:rsidRPr="007D2520">
        <w:rPr>
          <w:rFonts w:ascii="Times New Roman" w:eastAsia="Calibri" w:hAnsi="Times New Roman" w:cs="Times New Roman"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7D2520" w:rsidRPr="007D2520" w:rsidRDefault="007D2520" w:rsidP="00C94D2C">
      <w:pPr>
        <w:pStyle w:val="a5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 w:cs="Times New Roman"/>
          <w:bCs/>
          <w:sz w:val="28"/>
          <w:szCs w:val="28"/>
        </w:rPr>
      </w:pPr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2E23FF" w:rsidRPr="00B7104F" w:rsidRDefault="002E23FF" w:rsidP="00C94D2C">
      <w:pPr>
        <w:pStyle w:val="a5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E23FF" w:rsidRPr="00B7104F" w:rsidRDefault="002E23FF" w:rsidP="00C94D2C">
      <w:pPr>
        <w:pStyle w:val="a5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E23FF" w:rsidRPr="00B7104F" w:rsidRDefault="002E23FF" w:rsidP="00C94D2C">
      <w:pPr>
        <w:pStyle w:val="a5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E23FF" w:rsidRPr="00B7104F" w:rsidRDefault="002E23FF" w:rsidP="00C94D2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eastAsia="Calibri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</w:t>
      </w:r>
      <w:r w:rsidRPr="00B7104F">
        <w:rPr>
          <w:rFonts w:eastAsia="Calibri"/>
          <w:sz w:val="28"/>
          <w:szCs w:val="28"/>
        </w:rPr>
        <w:lastRenderedPageBreak/>
        <w:t>договора об образовании в случае выполнения всех условий, предусмотренных пунктом 20 настоящих Правил.</w:t>
      </w:r>
      <w:bookmarkEnd w:id="27"/>
    </w:p>
    <w:p w:rsidR="002E23FF" w:rsidRPr="00B7104F" w:rsidRDefault="002E23FF" w:rsidP="00C94D2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bookmarkStart w:id="28" w:name="_Ref21458824"/>
      <w:r w:rsidRPr="00B7104F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sz w:val="28"/>
          <w:szCs w:val="28"/>
        </w:rPr>
        <w:t>.</w:t>
      </w:r>
    </w:p>
    <w:p w:rsidR="002E23FF" w:rsidRPr="00B7104F" w:rsidRDefault="002E23FF" w:rsidP="00C94D2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bookmarkStart w:id="29" w:name="_Ref114234579"/>
      <w:r w:rsidRPr="00B7104F">
        <w:rPr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E23FF" w:rsidRPr="00B7104F" w:rsidRDefault="002E23FF" w:rsidP="00C94D2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;</w:t>
      </w:r>
    </w:p>
    <w:p w:rsidR="002E23FF" w:rsidRPr="00B7104F" w:rsidRDefault="002E23FF" w:rsidP="00C94D2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социального сертификата;</w:t>
      </w:r>
    </w:p>
    <w:p w:rsidR="002E23FF" w:rsidRPr="00B7104F" w:rsidRDefault="002E23FF" w:rsidP="00C94D2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дополнительной общеобразовательной программы;</w:t>
      </w:r>
    </w:p>
    <w:p w:rsidR="002E23FF" w:rsidRPr="00B7104F" w:rsidRDefault="002E23FF" w:rsidP="00C94D2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ату планируемого начала освоения </w:t>
      </w:r>
      <w:r w:rsidRPr="00B7104F">
        <w:rPr>
          <w:rFonts w:eastAsia="Calibri"/>
          <w:sz w:val="28"/>
          <w:szCs w:val="28"/>
        </w:rPr>
        <w:t>получателем социального сертификата</w:t>
      </w:r>
      <w:r w:rsidRPr="00B7104F">
        <w:rPr>
          <w:sz w:val="28"/>
          <w:szCs w:val="28"/>
        </w:rPr>
        <w:t xml:space="preserve"> дополнительной общеобразовательной программы.</w:t>
      </w:r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E23FF" w:rsidRPr="00B7104F" w:rsidRDefault="002E23FF" w:rsidP="00C94D2C">
      <w:pPr>
        <w:pStyle w:val="a5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E23FF" w:rsidRPr="006C2726" w:rsidRDefault="002E23FF" w:rsidP="00C94D2C">
      <w:pPr>
        <w:pStyle w:val="a5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E23FF" w:rsidRPr="00B7104F" w:rsidRDefault="002E23FF" w:rsidP="00C94D2C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CD6E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6EC8">
        <w:rPr>
          <w:rFonts w:ascii="Times New Roman" w:hAnsi="Times New Roman" w:cs="Times New Roman"/>
          <w:sz w:val="28"/>
          <w:szCs w:val="28"/>
        </w:rPr>
        <w:t>Вознесенского муниципального округа Нижегородской области</w:t>
      </w:r>
      <w:r w:rsidRPr="00CD6EC8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ющего финансовое обеспечение социального сертификата;</w:t>
      </w:r>
    </w:p>
    <w:p w:rsidR="002E23FF" w:rsidRPr="00B7104F" w:rsidRDefault="002E23FF" w:rsidP="00C94D2C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E23FF" w:rsidRPr="00B7104F" w:rsidRDefault="002E23FF" w:rsidP="00C94D2C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E23FF" w:rsidRPr="00B7104F" w:rsidRDefault="002E23FF" w:rsidP="00C94D2C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E23FF" w:rsidRPr="00B7104F" w:rsidRDefault="002E23FF" w:rsidP="00C94D2C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>» пункта 27 настоящих Правил.</w:t>
      </w:r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E23FF" w:rsidRPr="00B7104F" w:rsidRDefault="002E23FF" w:rsidP="00C94D2C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6"/>
      <w:bookmarkEnd w:id="47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2E23FF" w:rsidRPr="00B7104F" w:rsidRDefault="002E23FF" w:rsidP="00C94D2C">
      <w:pPr>
        <w:pStyle w:val="a5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2E23FF" w:rsidRPr="00B7104F" w:rsidRDefault="002E23FF" w:rsidP="00FF74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sz w:val="28"/>
          <w:szCs w:val="28"/>
        </w:rPr>
      </w:pPr>
    </w:p>
    <w:p w:rsidR="002E23FF" w:rsidRPr="000E46EE" w:rsidRDefault="002E23FF" w:rsidP="00FF74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sz w:val="28"/>
          <w:szCs w:val="28"/>
        </w:rPr>
      </w:pPr>
    </w:p>
    <w:p w:rsidR="002E23FF" w:rsidRPr="000E46EE" w:rsidRDefault="002E23FF" w:rsidP="00FF74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284" w:firstLine="709"/>
        <w:jc w:val="center"/>
        <w:rPr>
          <w:sz w:val="28"/>
          <w:szCs w:val="28"/>
        </w:rPr>
        <w:sectPr w:rsidR="002E23FF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E23FF" w:rsidRPr="000E46EE" w:rsidRDefault="002E23FF" w:rsidP="00FF74A9">
      <w:pPr>
        <w:pStyle w:val="a5"/>
        <w:tabs>
          <w:tab w:val="left" w:pos="1276"/>
        </w:tabs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F74A9" w:rsidRDefault="002E23FF" w:rsidP="00FF74A9">
      <w:pPr>
        <w:pStyle w:val="a5"/>
        <w:tabs>
          <w:tab w:val="left" w:pos="1276"/>
        </w:tabs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E23FF" w:rsidRDefault="002E23FF" w:rsidP="00FF74A9">
      <w:pPr>
        <w:pStyle w:val="a5"/>
        <w:tabs>
          <w:tab w:val="left" w:pos="1276"/>
        </w:tabs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A9">
        <w:rPr>
          <w:rFonts w:ascii="Times New Roman" w:hAnsi="Times New Roman" w:cs="Times New Roman"/>
          <w:sz w:val="28"/>
          <w:szCs w:val="28"/>
        </w:rPr>
        <w:t>Вознесенского муниципального округа</w:t>
      </w:r>
    </w:p>
    <w:p w:rsidR="00FF74A9" w:rsidRPr="000E46EE" w:rsidRDefault="00FF74A9" w:rsidP="00FF74A9">
      <w:pPr>
        <w:pStyle w:val="a5"/>
        <w:tabs>
          <w:tab w:val="left" w:pos="1276"/>
        </w:tabs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E23FF" w:rsidRPr="000E46EE" w:rsidRDefault="002E23FF" w:rsidP="00FF74A9">
      <w:pPr>
        <w:pStyle w:val="a5"/>
        <w:tabs>
          <w:tab w:val="left" w:pos="1276"/>
        </w:tabs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706561">
        <w:rPr>
          <w:rFonts w:ascii="Times New Roman" w:hAnsi="Times New Roman" w:cs="Times New Roman"/>
          <w:sz w:val="28"/>
          <w:szCs w:val="28"/>
        </w:rPr>
        <w:t>05.06.</w:t>
      </w:r>
      <w:r w:rsidRPr="000E46EE">
        <w:rPr>
          <w:rFonts w:ascii="Times New Roman" w:hAnsi="Times New Roman" w:cs="Times New Roman"/>
          <w:sz w:val="28"/>
          <w:szCs w:val="28"/>
        </w:rPr>
        <w:t>2023</w:t>
      </w:r>
      <w:r w:rsidR="00CB2F1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706561">
        <w:rPr>
          <w:rFonts w:ascii="Times New Roman" w:hAnsi="Times New Roman" w:cs="Times New Roman"/>
          <w:sz w:val="28"/>
          <w:szCs w:val="28"/>
        </w:rPr>
        <w:t xml:space="preserve"> 820</w:t>
      </w:r>
      <w:bookmarkStart w:id="48" w:name="_GoBack"/>
      <w:bookmarkEnd w:id="48"/>
    </w:p>
    <w:p w:rsidR="002E23FF" w:rsidRDefault="002E23FF" w:rsidP="004616E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center"/>
        <w:rPr>
          <w:sz w:val="28"/>
          <w:szCs w:val="28"/>
        </w:rPr>
      </w:pPr>
    </w:p>
    <w:p w:rsidR="00C94D2C" w:rsidRPr="00CB2F10" w:rsidRDefault="00C94D2C" w:rsidP="004616E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center"/>
        <w:rPr>
          <w:sz w:val="28"/>
          <w:szCs w:val="28"/>
        </w:rPr>
      </w:pPr>
    </w:p>
    <w:p w:rsidR="002E23FF" w:rsidRPr="00CB2F10" w:rsidRDefault="002E23FF" w:rsidP="004616ED">
      <w:pPr>
        <w:pStyle w:val="1"/>
        <w:spacing w:before="0" w:after="0"/>
        <w:ind w:left="284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2F10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орядок</w:t>
      </w:r>
      <w:r w:rsidRPr="00CB2F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B2F1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формирования реестра исполнителей муниципальной услуги «</w:t>
      </w:r>
      <w:r w:rsidRPr="00CB2F10">
        <w:rPr>
          <w:rStyle w:val="a7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CB2F10">
        <w:rPr>
          <w:rStyle w:val="a7"/>
          <w:rFonts w:ascii="Times New Roman" w:hAnsi="Times New Roman"/>
          <w:b w:val="0"/>
          <w:color w:val="auto"/>
          <w:sz w:val="28"/>
          <w:szCs w:val="28"/>
        </w:rPr>
        <w:t>»</w:t>
      </w:r>
      <w:r w:rsidRPr="00CB2F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социальным сертификатом</w:t>
      </w:r>
      <w:r w:rsidR="007C6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- Порядок)</w:t>
      </w:r>
    </w:p>
    <w:p w:rsidR="002E23FF" w:rsidRPr="00CB2F10" w:rsidRDefault="002E23FF" w:rsidP="004616ED">
      <w:pPr>
        <w:ind w:left="284" w:firstLine="709"/>
        <w:rPr>
          <w:sz w:val="28"/>
          <w:szCs w:val="28"/>
        </w:rPr>
      </w:pPr>
    </w:p>
    <w:p w:rsidR="002E23FF" w:rsidRPr="00CB2F10" w:rsidRDefault="002E23FF" w:rsidP="004616ED">
      <w:pPr>
        <w:pStyle w:val="1"/>
        <w:spacing w:before="0" w:after="0"/>
        <w:ind w:left="284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1004"/>
      <w:r w:rsidRPr="00CB2F10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49"/>
    <w:p w:rsidR="002E23FF" w:rsidRPr="00CB2F10" w:rsidRDefault="002E23FF" w:rsidP="004616ED">
      <w:pPr>
        <w:ind w:left="284" w:firstLine="709"/>
        <w:rPr>
          <w:sz w:val="28"/>
          <w:szCs w:val="28"/>
        </w:rPr>
      </w:pPr>
    </w:p>
    <w:p w:rsidR="002E23FF" w:rsidRPr="000E46EE" w:rsidRDefault="007F7B19" w:rsidP="004616ED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2E23FF">
        <w:rPr>
          <w:rFonts w:ascii="Times New Roman" w:hAnsi="Times New Roman" w:cs="Times New Roman"/>
          <w:sz w:val="28"/>
          <w:szCs w:val="28"/>
        </w:rPr>
        <w:t>муниципальной</w:t>
      </w:r>
      <w:r w:rsidR="002E23FF"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2E23FF" w:rsidRPr="00CB2F10">
        <w:rPr>
          <w:rStyle w:val="a7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2E23FF" w:rsidRPr="00CB2F10">
        <w:rPr>
          <w:rStyle w:val="a7"/>
          <w:rFonts w:ascii="Times New Roman" w:hAnsi="Times New Roman"/>
          <w:color w:val="auto"/>
          <w:sz w:val="28"/>
          <w:szCs w:val="28"/>
        </w:rPr>
        <w:t>»</w:t>
      </w:r>
      <w:r w:rsidR="002E23FF" w:rsidRPr="00CB2F10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</w:t>
      </w:r>
      <w:r w:rsidR="002E23FF" w:rsidRPr="000E46EE">
        <w:rPr>
          <w:rFonts w:ascii="Times New Roman" w:hAnsi="Times New Roman" w:cs="Times New Roman"/>
          <w:sz w:val="28"/>
          <w:szCs w:val="28"/>
        </w:rPr>
        <w:t>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2E23FF" w:rsidRPr="000E46EE" w:rsidRDefault="007F7B19" w:rsidP="004616ED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="002E23FF" w:rsidRPr="00CB2F10">
        <w:rPr>
          <w:rStyle w:val="a7"/>
          <w:rFonts w:ascii="Times New Roman" w:hAnsi="Times New Roman"/>
          <w:color w:val="auto"/>
          <w:sz w:val="28"/>
          <w:szCs w:val="28"/>
        </w:rPr>
        <w:t>Федеральном законе</w:t>
      </w:r>
      <w:r w:rsidR="002E23FF" w:rsidRPr="00CB2F10"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2E23FF" w:rsidRPr="002D349D" w:rsidRDefault="007F7B19" w:rsidP="004616ED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2E23FF" w:rsidRPr="00CB2F10">
        <w:rPr>
          <w:rStyle w:val="a7"/>
          <w:rFonts w:ascii="Times New Roman" w:hAnsi="Times New Roman"/>
          <w:color w:val="auto"/>
          <w:sz w:val="28"/>
          <w:szCs w:val="28"/>
        </w:rPr>
        <w:t>постановлением</w:t>
      </w:r>
      <w:r w:rsidR="002E23FF"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</w:t>
      </w:r>
      <w:r w:rsidR="002E23FF" w:rsidRPr="002D349D">
        <w:rPr>
          <w:rFonts w:ascii="Times New Roman" w:hAnsi="Times New Roman" w:cs="Times New Roman"/>
          <w:sz w:val="28"/>
          <w:szCs w:val="28"/>
        </w:rPr>
        <w:t>исполнителей услуг, Правила исключения) с учетом особенностей, установленных настоящим Порядком.</w:t>
      </w:r>
    </w:p>
    <w:p w:rsidR="002E23FF" w:rsidRPr="002D349D" w:rsidRDefault="007F7B19" w:rsidP="004616ED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2D349D"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2D349D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CB2F10" w:rsidRPr="002D349D">
        <w:rPr>
          <w:rFonts w:ascii="Times New Roman" w:hAnsi="Times New Roman" w:cs="Times New Roman"/>
          <w:sz w:val="28"/>
          <w:szCs w:val="28"/>
        </w:rPr>
        <w:t>отдел образования администрации Вознесенского муниципального округа Нижегородской области</w:t>
      </w:r>
      <w:r w:rsidR="002E23FF" w:rsidRPr="002D349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2E23FF" w:rsidRPr="00C94D2C" w:rsidRDefault="007F7B19" w:rsidP="004616ED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349D"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2D349D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2E23FF" w:rsidRPr="002D349D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CB2F10" w:rsidRPr="002D349D">
        <w:rPr>
          <w:rFonts w:ascii="Times New Roman" w:eastAsia="Calibri" w:hAnsi="Times New Roman" w:cs="Times New Roman"/>
          <w:sz w:val="28"/>
          <w:szCs w:val="28"/>
        </w:rPr>
        <w:t>Вознесенского муниципального округа Нижегородской области</w:t>
      </w:r>
      <w:r w:rsidR="002E23FF" w:rsidRPr="002D349D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CB2F10" w:rsidRPr="002D349D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</w:t>
      </w:r>
      <w:r w:rsidR="00CB2F10" w:rsidRPr="00F354A5">
        <w:rPr>
          <w:rFonts w:ascii="Times New Roman" w:eastAsia="Calibri" w:hAnsi="Times New Roman" w:cs="Times New Roman"/>
          <w:sz w:val="28"/>
          <w:szCs w:val="28"/>
        </w:rPr>
        <w:t xml:space="preserve"> бюджетного учреждения дополнительного образования «Вознесенский Дом детского творчества»</w:t>
      </w:r>
      <w:r w:rsidR="002E23FF" w:rsidRPr="00F354A5">
        <w:rPr>
          <w:rFonts w:ascii="Times New Roman" w:eastAsia="Calibri" w:hAnsi="Times New Roman" w:cs="Times New Roman"/>
          <w:sz w:val="28"/>
          <w:szCs w:val="28"/>
        </w:rPr>
        <w:t>, которому</w:t>
      </w:r>
      <w:r w:rsidR="00C94D2C" w:rsidRPr="00F354A5">
        <w:rPr>
          <w:rFonts w:ascii="Times New Roman" w:eastAsia="Calibri" w:hAnsi="Times New Roman" w:cs="Times New Roman"/>
          <w:sz w:val="28"/>
          <w:szCs w:val="28"/>
        </w:rPr>
        <w:t xml:space="preserve"> приказом уполномоченного</w:t>
      </w:r>
      <w:r w:rsidR="002E23FF" w:rsidRPr="00F354A5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C94D2C" w:rsidRPr="00F354A5">
        <w:rPr>
          <w:rFonts w:ascii="Times New Roman" w:eastAsia="Calibri" w:hAnsi="Times New Roman" w:cs="Times New Roman"/>
          <w:sz w:val="28"/>
          <w:szCs w:val="28"/>
        </w:rPr>
        <w:t>а</w:t>
      </w:r>
      <w:r w:rsidR="002E23FF" w:rsidRPr="00F354A5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</w:t>
      </w:r>
      <w:r w:rsidR="002E23FF" w:rsidRPr="00F354A5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F354A5" w:rsidRPr="00F354A5">
        <w:rPr>
          <w:rFonts w:ascii="Times New Roman" w:hAnsi="Times New Roman" w:cs="Times New Roman"/>
          <w:sz w:val="28"/>
          <w:szCs w:val="28"/>
        </w:rPr>
        <w:t>.</w:t>
      </w:r>
    </w:p>
    <w:p w:rsidR="002E23FF" w:rsidRPr="000E46EE" w:rsidRDefault="002E23FF" w:rsidP="004616ED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Pr="00F354A5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4A247B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:rsidR="002E23FF" w:rsidRPr="000E46EE" w:rsidRDefault="002E23FF" w:rsidP="004616ED">
      <w:pPr>
        <w:ind w:left="284" w:firstLine="709"/>
        <w:rPr>
          <w:sz w:val="28"/>
          <w:szCs w:val="28"/>
        </w:rPr>
      </w:pPr>
    </w:p>
    <w:p w:rsidR="002E23FF" w:rsidRPr="00C94D2C" w:rsidRDefault="002E23FF" w:rsidP="004616ED">
      <w:pPr>
        <w:pStyle w:val="1"/>
        <w:spacing w:before="0" w:after="0"/>
        <w:ind w:left="284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sub_1016"/>
      <w:r w:rsidRPr="00C94D2C">
        <w:rPr>
          <w:rFonts w:ascii="Times New Roman" w:hAnsi="Times New Roman" w:cs="Times New Roman"/>
          <w:b w:val="0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:rsidR="002E23FF" w:rsidRPr="000E46EE" w:rsidRDefault="002E23FF" w:rsidP="004616ED">
      <w:pPr>
        <w:ind w:left="284" w:firstLine="709"/>
        <w:rPr>
          <w:sz w:val="28"/>
          <w:szCs w:val="28"/>
        </w:rPr>
      </w:pPr>
    </w:p>
    <w:p w:rsidR="002E23FF" w:rsidRPr="000E46EE" w:rsidRDefault="002E23FF" w:rsidP="004616E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:rsidR="002E23FF" w:rsidRPr="000E46EE" w:rsidRDefault="00C94D2C" w:rsidP="004616ED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2E23FF"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2E23FF" w:rsidRPr="000E46EE" w:rsidRDefault="00C94D2C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2E23FF" w:rsidRPr="000E46EE" w:rsidRDefault="00C94D2C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2E23FF" w:rsidRPr="000E46EE" w:rsidRDefault="002E23FF" w:rsidP="004616ED">
      <w:pPr>
        <w:pStyle w:val="a5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2E23FF" w:rsidRPr="000E46EE" w:rsidRDefault="002E23FF" w:rsidP="004616ED">
      <w:pPr>
        <w:pStyle w:val="a5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2E23FF" w:rsidRPr="000E46EE" w:rsidRDefault="002E23FF" w:rsidP="004616ED">
      <w:pPr>
        <w:pStyle w:val="a5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2E23FF" w:rsidRPr="000E46EE" w:rsidRDefault="002E23FF" w:rsidP="004616ED">
      <w:pPr>
        <w:pStyle w:val="a5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2E23FF" w:rsidRPr="000E46EE" w:rsidRDefault="002E23FF" w:rsidP="004616ED">
      <w:pPr>
        <w:pStyle w:val="a5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2E23FF" w:rsidRPr="000E46EE" w:rsidRDefault="002E23FF" w:rsidP="004616ED">
      <w:pPr>
        <w:pStyle w:val="a5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2E23FF" w:rsidRPr="000E46EE" w:rsidRDefault="002E23FF" w:rsidP="004616ED">
      <w:pPr>
        <w:pStyle w:val="a5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(при наличии); </w:t>
      </w:r>
    </w:p>
    <w:p w:rsidR="002E23FF" w:rsidRPr="000E46EE" w:rsidRDefault="002E23FF" w:rsidP="004616ED">
      <w:pPr>
        <w:pStyle w:val="a5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2E23FF" w:rsidRPr="000E46EE" w:rsidRDefault="002E23FF" w:rsidP="004616ED">
      <w:pPr>
        <w:pStyle w:val="a5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2E23FF" w:rsidRPr="000E46EE" w:rsidRDefault="00C94D2C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2E23FF" w:rsidRPr="000E46EE" w:rsidRDefault="00C94D2C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2E23FF" w:rsidRPr="000E46EE" w:rsidRDefault="002E23FF" w:rsidP="004616ED">
      <w:pPr>
        <w:pStyle w:val="a5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2E23FF" w:rsidRPr="000E46EE" w:rsidRDefault="002E23FF" w:rsidP="004616ED">
      <w:pPr>
        <w:pStyle w:val="a5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2E23FF" w:rsidRPr="000E46EE" w:rsidRDefault="002E23FF" w:rsidP="004616ED">
      <w:pPr>
        <w:pStyle w:val="a5"/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2E23FF" w:rsidRPr="000E46EE" w:rsidRDefault="00C94D2C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2E23FF" w:rsidRPr="000E46EE" w:rsidRDefault="00C94D2C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="002E23FF"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2E23FF" w:rsidRPr="000E46EE" w:rsidRDefault="002E23FF" w:rsidP="004616ED">
      <w:pPr>
        <w:tabs>
          <w:tab w:val="left" w:pos="1276"/>
        </w:tabs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рассматривает заявки и документы (информацию), указанные в </w:t>
      </w:r>
      <w:r w:rsidRPr="00DA54AF">
        <w:rPr>
          <w:rStyle w:val="a7"/>
          <w:color w:val="auto"/>
          <w:sz w:val="28"/>
          <w:szCs w:val="28"/>
        </w:rPr>
        <w:t>пункте 2.5</w:t>
      </w:r>
      <w:r w:rsidRPr="00DA54AF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 xml:space="preserve">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DA54AF">
        <w:rPr>
          <w:rStyle w:val="a7"/>
          <w:color w:val="auto"/>
          <w:sz w:val="28"/>
          <w:szCs w:val="28"/>
        </w:rPr>
        <w:t>пунктом 2.9</w:t>
      </w:r>
      <w:r w:rsidRPr="00DA54AF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2E23FF" w:rsidRPr="000E46EE" w:rsidRDefault="002E23FF" w:rsidP="004616ED">
      <w:pPr>
        <w:pStyle w:val="a5"/>
        <w:tabs>
          <w:tab w:val="left" w:pos="127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в день принятия Уполномоченным </w:t>
      </w:r>
      <w:r w:rsidR="002E23FF" w:rsidRPr="000E46EE">
        <w:rPr>
          <w:rFonts w:ascii="Times New Roman" w:hAnsi="Times New Roman" w:cs="Times New Roman"/>
          <w:sz w:val="28"/>
          <w:szCs w:val="28"/>
        </w:rPr>
        <w:lastRenderedPageBreak/>
        <w:t>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:rsidR="002E23FF" w:rsidRPr="000E46EE" w:rsidRDefault="002E23FF" w:rsidP="004616ED">
      <w:pPr>
        <w:pStyle w:val="a5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2E23FF" w:rsidRPr="000E46EE" w:rsidRDefault="002E23FF" w:rsidP="004616ED">
      <w:pPr>
        <w:pStyle w:val="a5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2E23FF" w:rsidRPr="000E46EE" w:rsidRDefault="002E23FF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DA54AF">
        <w:rPr>
          <w:rStyle w:val="a7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2E23FF" w:rsidRPr="000E46EE" w:rsidRDefault="002E23FF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DA54AF">
        <w:rPr>
          <w:rStyle w:val="a7"/>
          <w:rFonts w:ascii="Times New Roman" w:hAnsi="Times New Roman"/>
          <w:color w:val="auto"/>
          <w:sz w:val="28"/>
          <w:szCs w:val="28"/>
        </w:rPr>
        <w:t>пункте 4</w:t>
      </w:r>
      <w:r w:rsidRPr="00DA54AF">
        <w:rPr>
          <w:rFonts w:ascii="Times New Roman" w:hAnsi="Times New Roman" w:cs="Times New Roman"/>
          <w:sz w:val="28"/>
          <w:szCs w:val="28"/>
        </w:rPr>
        <w:t xml:space="preserve"> и </w:t>
      </w:r>
      <w:r w:rsidRPr="00DA54AF">
        <w:rPr>
          <w:rStyle w:val="a7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DA54AF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0E46EE">
        <w:rPr>
          <w:rFonts w:ascii="Times New Roman" w:hAnsi="Times New Roman" w:cs="Times New Roman"/>
          <w:sz w:val="28"/>
          <w:szCs w:val="28"/>
        </w:rPr>
        <w:t>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:rsidR="002E23FF" w:rsidRPr="000E46EE" w:rsidRDefault="002E23FF" w:rsidP="004616ED">
      <w:pPr>
        <w:ind w:left="284" w:firstLine="709"/>
        <w:rPr>
          <w:sz w:val="28"/>
          <w:szCs w:val="28"/>
        </w:rPr>
      </w:pPr>
    </w:p>
    <w:p w:rsidR="002E23FF" w:rsidRDefault="002E23FF" w:rsidP="004B5433">
      <w:pPr>
        <w:pStyle w:val="1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5" w:name="sub_1280"/>
      <w:r w:rsidRPr="004B54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а формирования </w:t>
      </w:r>
      <w:r w:rsidRPr="004B5433">
        <w:rPr>
          <w:rFonts w:ascii="Times New Roman" w:hAnsi="Times New Roman" w:cs="Times New Roman"/>
          <w:b w:val="0"/>
          <w:sz w:val="28"/>
          <w:szCs w:val="28"/>
        </w:rPr>
        <w:t>сведений об услуге и условиях ее оказания</w:t>
      </w:r>
      <w:r w:rsidRPr="004B54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информационной системе</w:t>
      </w:r>
    </w:p>
    <w:p w:rsidR="004B5433" w:rsidRPr="004B5433" w:rsidRDefault="004B5433" w:rsidP="004B5433">
      <w:pPr>
        <w:pStyle w:val="a5"/>
        <w:ind w:left="660"/>
      </w:pPr>
    </w:p>
    <w:p w:rsidR="002E23FF" w:rsidRPr="007F7B19" w:rsidRDefault="002E23FF" w:rsidP="007F7B19">
      <w:pPr>
        <w:pStyle w:val="a5"/>
        <w:numPr>
          <w:ilvl w:val="1"/>
          <w:numId w:val="5"/>
        </w:numPr>
        <w:rPr>
          <w:vanish/>
          <w:sz w:val="28"/>
          <w:szCs w:val="28"/>
        </w:rPr>
      </w:pPr>
    </w:p>
    <w:p w:rsidR="002E23FF" w:rsidRPr="000E46EE" w:rsidRDefault="002E23FF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bookmarkStart w:id="77" w:name="_Ref114236125"/>
      <w:r w:rsidRPr="000E46EE">
        <w:rPr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bookmarkStart w:id="78" w:name="_Ref114236131"/>
      <w:r w:rsidRPr="000E46EE">
        <w:rPr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bookmarkStart w:id="79" w:name="_Ref114236078"/>
      <w:r w:rsidRPr="000E46EE">
        <w:rPr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lastRenderedPageBreak/>
        <w:t>направленность дополнительной общеразвивающей программы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DA54AF" w:rsidRPr="004B5433">
        <w:rPr>
          <w:sz w:val="28"/>
          <w:szCs w:val="28"/>
        </w:rPr>
        <w:t>Вознесенского муниципального округа Нижегородской области</w:t>
      </w:r>
      <w:r w:rsidRPr="000E46EE">
        <w:rPr>
          <w:sz w:val="28"/>
          <w:szCs w:val="28"/>
        </w:rPr>
        <w:t xml:space="preserve"> (за исключением программ, реализуемых в дистанционной форме)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писание дополнительной общеразвивающей программы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озрастная категория обучающихся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bookmarkStart w:id="80" w:name="_Ref114236091"/>
      <w:r w:rsidRPr="000E46EE">
        <w:rPr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bookmarkStart w:id="81" w:name="_Ref114236145"/>
      <w:r w:rsidRPr="000E46EE">
        <w:rPr>
          <w:sz w:val="28"/>
          <w:szCs w:val="28"/>
        </w:rPr>
        <w:t>нормативные затраты (нормативная стоимость);</w:t>
      </w:r>
      <w:bookmarkEnd w:id="81"/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2E23FF" w:rsidRPr="000E46EE" w:rsidRDefault="002E23FF" w:rsidP="004616ED">
      <w:pPr>
        <w:widowControl w:val="0"/>
        <w:numPr>
          <w:ilvl w:val="0"/>
          <w:numId w:val="12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bookmarkStart w:id="82" w:name="_Ref114236154"/>
      <w:r w:rsidRPr="000E46EE">
        <w:rPr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.</w:t>
      </w:r>
      <w:bookmarkEnd w:id="82"/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="002E23FF"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23FF" w:rsidRPr="000E46EE" w:rsidRDefault="002E23FF" w:rsidP="004616ED">
      <w:pPr>
        <w:pStyle w:val="a5"/>
        <w:tabs>
          <w:tab w:val="left" w:pos="0"/>
          <w:tab w:val="left" w:pos="993"/>
          <w:tab w:val="left" w:pos="1276"/>
        </w:tabs>
        <w:spacing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, направленное в адрес уполномоченного органа </w:t>
      </w:r>
      <w:r w:rsidR="002E23FF"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:rsidR="002E23FF" w:rsidRPr="000E46EE" w:rsidRDefault="002E23FF" w:rsidP="004616ED">
      <w:pPr>
        <w:pStyle w:val="a5"/>
        <w:tabs>
          <w:tab w:val="left" w:pos="0"/>
          <w:tab w:val="left" w:pos="993"/>
          <w:tab w:val="left" w:pos="1276"/>
        </w:tabs>
        <w:spacing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 w:rsidR="002E23FF"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 w:rsidR="002E23F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</w:t>
      </w:r>
      <w:r w:rsidR="002E23FF" w:rsidRPr="00D54966">
        <w:rPr>
          <w:rFonts w:ascii="Times New Roman" w:eastAsia="Times New Roman" w:hAnsi="Times New Roman" w:cs="Times New Roman"/>
          <w:sz w:val="28"/>
          <w:szCs w:val="28"/>
        </w:rPr>
        <w:t xml:space="preserve">Регламентом проведения независимой оценки качества дополнительных общеобразовательных программ, утвержденным приказом Министерства образования субъекта РФ от </w:t>
      </w:r>
      <w:r w:rsidR="00AD5339" w:rsidRPr="00D54966">
        <w:rPr>
          <w:rFonts w:ascii="Times New Roman" w:eastAsia="Times New Roman" w:hAnsi="Times New Roman" w:cs="Times New Roman"/>
          <w:sz w:val="28"/>
          <w:szCs w:val="28"/>
        </w:rPr>
        <w:t>02.08.2019 года № 316-01-63-1912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:rsidR="002E23FF" w:rsidRPr="000E46EE" w:rsidRDefault="002E23FF" w:rsidP="004616ED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2E23FF" w:rsidRPr="000E46EE" w:rsidRDefault="002E23FF" w:rsidP="004616ED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2E23FF" w:rsidRPr="000E46EE" w:rsidRDefault="002E23FF" w:rsidP="004616ED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2E23FF" w:rsidRPr="000E46EE" w:rsidRDefault="002E23FF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2E23FF" w:rsidRPr="000E46EE" w:rsidRDefault="002E23FF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2E23FF"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876B25F" wp14:editId="4CA5A992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а исполнителей услуги </w:t>
      </w:r>
      <w:r w:rsidR="002E23FF"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="002E23FF"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2E23FF" w:rsidRPr="000E46EE" w:rsidRDefault="002E23FF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23FF" w:rsidRPr="000E46EE" w:rsidRDefault="002E23FF" w:rsidP="004616ED">
      <w:pPr>
        <w:pStyle w:val="a5"/>
        <w:tabs>
          <w:tab w:val="left" w:pos="0"/>
          <w:tab w:val="left" w:pos="993"/>
          <w:tab w:val="left" w:pos="1276"/>
        </w:tabs>
        <w:spacing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23FF" w:rsidRPr="000E46EE" w:rsidRDefault="002E23FF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23FF" w:rsidRPr="000E46EE" w:rsidRDefault="002E23FF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2E23FF" w:rsidRPr="000E46EE" w:rsidRDefault="002E23FF" w:rsidP="004616ED">
      <w:pPr>
        <w:pStyle w:val="a5"/>
        <w:widowControl w:val="0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2E23FF" w:rsidRPr="004B5433" w:rsidRDefault="002E23FF" w:rsidP="004616ED">
      <w:pPr>
        <w:ind w:left="284" w:firstLine="709"/>
        <w:rPr>
          <w:sz w:val="28"/>
          <w:szCs w:val="28"/>
        </w:rPr>
      </w:pPr>
    </w:p>
    <w:p w:rsidR="002E23FF" w:rsidRPr="004B5433" w:rsidRDefault="002E23FF" w:rsidP="004616ED">
      <w:pPr>
        <w:pStyle w:val="1"/>
        <w:spacing w:before="0" w:after="0"/>
        <w:ind w:left="284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5433">
        <w:rPr>
          <w:rFonts w:ascii="Times New Roman" w:hAnsi="Times New Roman" w:cs="Times New Roman"/>
          <w:b w:val="0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:rsidR="002E23FF" w:rsidRPr="000E46EE" w:rsidRDefault="002E23FF" w:rsidP="004616ED">
      <w:pPr>
        <w:ind w:left="284" w:firstLine="709"/>
        <w:rPr>
          <w:sz w:val="28"/>
          <w:szCs w:val="28"/>
        </w:rPr>
      </w:pPr>
    </w:p>
    <w:p w:rsidR="002E23FF" w:rsidRPr="000E46EE" w:rsidRDefault="002E23FF" w:rsidP="004616E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:rsidR="002E23FF" w:rsidRPr="00883D83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2E23FF" w:rsidRPr="000E46EE" w:rsidRDefault="002E23FF" w:rsidP="004616ED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883D83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883D83">
        <w:rPr>
          <w:rStyle w:val="a7"/>
          <w:rFonts w:ascii="Times New Roman" w:hAnsi="Times New Roman"/>
          <w:color w:val="auto"/>
          <w:sz w:val="28"/>
          <w:szCs w:val="28"/>
        </w:rPr>
        <w:t>частью 2 статьи 23</w:t>
      </w:r>
      <w:r w:rsidRPr="00883D83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</w:t>
      </w:r>
      <w:r w:rsidRPr="000E46EE">
        <w:rPr>
          <w:rFonts w:ascii="Times New Roman" w:hAnsi="Times New Roman" w:cs="Times New Roman"/>
          <w:sz w:val="28"/>
          <w:szCs w:val="28"/>
        </w:rPr>
        <w:t>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2E23FF" w:rsidRPr="000E46EE" w:rsidRDefault="002E23FF" w:rsidP="004616ED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2E23FF" w:rsidRPr="000E46EE" w:rsidRDefault="002E23FF" w:rsidP="004616ED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2E23FF" w:rsidRPr="000E46EE" w:rsidRDefault="002E23FF" w:rsidP="004616ED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2E23FF" w:rsidRPr="000E46EE" w:rsidRDefault="002E23FF" w:rsidP="004616ED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:rsidR="002E23FF" w:rsidRPr="000E46EE" w:rsidRDefault="004B5433" w:rsidP="004616ED">
      <w:pPr>
        <w:pStyle w:val="a5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2E23FF" w:rsidRPr="000E46EE" w:rsidRDefault="002E23FF" w:rsidP="004616ED">
      <w:pPr>
        <w:ind w:left="284" w:firstLine="709"/>
        <w:rPr>
          <w:sz w:val="28"/>
          <w:szCs w:val="28"/>
        </w:rPr>
      </w:pPr>
    </w:p>
    <w:p w:rsidR="002E23FF" w:rsidRPr="008D7DB1" w:rsidRDefault="002E23FF" w:rsidP="001A72CC">
      <w:pPr>
        <w:tabs>
          <w:tab w:val="left" w:pos="426"/>
        </w:tabs>
        <w:jc w:val="center"/>
        <w:rPr>
          <w:b/>
          <w:sz w:val="28"/>
          <w:szCs w:val="28"/>
        </w:rPr>
      </w:pPr>
    </w:p>
    <w:sectPr w:rsidR="002E23FF" w:rsidRPr="008D7DB1" w:rsidSect="005E4029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C5" w:rsidRDefault="006229C5">
      <w:r>
        <w:separator/>
      </w:r>
    </w:p>
  </w:endnote>
  <w:endnote w:type="continuationSeparator" w:id="0">
    <w:p w:rsidR="006229C5" w:rsidRDefault="0062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C5" w:rsidRDefault="006229C5">
      <w:r>
        <w:separator/>
      </w:r>
    </w:p>
  </w:footnote>
  <w:footnote w:type="continuationSeparator" w:id="0">
    <w:p w:rsidR="006229C5" w:rsidRDefault="0062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5D" w:rsidRPr="009F353C" w:rsidRDefault="006229C5">
    <w:pPr>
      <w:pStyle w:val="a3"/>
      <w:jc w:val="center"/>
      <w:rPr>
        <w:sz w:val="28"/>
        <w:szCs w:val="28"/>
      </w:rPr>
    </w:pPr>
  </w:p>
  <w:p w:rsidR="005F595D" w:rsidRDefault="0062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2F74"/>
    <w:multiLevelType w:val="multilevel"/>
    <w:tmpl w:val="CFFED402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17"/>
  </w:num>
  <w:num w:numId="13">
    <w:abstractNumId w:val="8"/>
  </w:num>
  <w:num w:numId="14">
    <w:abstractNumId w:val="7"/>
  </w:num>
  <w:num w:numId="15">
    <w:abstractNumId w:val="16"/>
  </w:num>
  <w:num w:numId="16">
    <w:abstractNumId w:val="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CC"/>
    <w:rsid w:val="001A72CC"/>
    <w:rsid w:val="002D349D"/>
    <w:rsid w:val="002E23FF"/>
    <w:rsid w:val="00311B17"/>
    <w:rsid w:val="004616ED"/>
    <w:rsid w:val="004A247B"/>
    <w:rsid w:val="004B5433"/>
    <w:rsid w:val="00600F10"/>
    <w:rsid w:val="006229C5"/>
    <w:rsid w:val="00673482"/>
    <w:rsid w:val="00704532"/>
    <w:rsid w:val="00706561"/>
    <w:rsid w:val="0074014B"/>
    <w:rsid w:val="007C6878"/>
    <w:rsid w:val="007D2520"/>
    <w:rsid w:val="007F7B19"/>
    <w:rsid w:val="00800847"/>
    <w:rsid w:val="00827CF5"/>
    <w:rsid w:val="008473A2"/>
    <w:rsid w:val="00883D83"/>
    <w:rsid w:val="00943CB1"/>
    <w:rsid w:val="00983951"/>
    <w:rsid w:val="00A011B1"/>
    <w:rsid w:val="00AD5339"/>
    <w:rsid w:val="00B23E41"/>
    <w:rsid w:val="00BC3C27"/>
    <w:rsid w:val="00C40187"/>
    <w:rsid w:val="00C94D2C"/>
    <w:rsid w:val="00CB2F10"/>
    <w:rsid w:val="00CD6EC8"/>
    <w:rsid w:val="00CE5F5E"/>
    <w:rsid w:val="00D355D0"/>
    <w:rsid w:val="00D54966"/>
    <w:rsid w:val="00DA54AF"/>
    <w:rsid w:val="00E115D4"/>
    <w:rsid w:val="00E92A68"/>
    <w:rsid w:val="00EE1C75"/>
    <w:rsid w:val="00F354A5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3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72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E23F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2E23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Гипертекстовая ссылка"/>
    <w:basedOn w:val="a0"/>
    <w:uiPriority w:val="99"/>
    <w:rsid w:val="002E23FF"/>
    <w:rPr>
      <w:rFonts w:cs="Times New Roman"/>
      <w:b w:val="0"/>
      <w:color w:val="106BBE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2E23FF"/>
  </w:style>
  <w:style w:type="character" w:customStyle="1" w:styleId="2">
    <w:name w:val="Основной текст (2)"/>
    <w:basedOn w:val="a0"/>
    <w:rsid w:val="002E23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BC3C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3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72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E23F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2E23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Гипертекстовая ссылка"/>
    <w:basedOn w:val="a0"/>
    <w:uiPriority w:val="99"/>
    <w:rsid w:val="002E23FF"/>
    <w:rPr>
      <w:rFonts w:cs="Times New Roman"/>
      <w:b w:val="0"/>
      <w:color w:val="106BBE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2E23FF"/>
  </w:style>
  <w:style w:type="character" w:customStyle="1" w:styleId="2">
    <w:name w:val="Основной текст (2)"/>
    <w:basedOn w:val="a0"/>
    <w:rsid w:val="002E23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BC3C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6691-1BE3-41CF-9B15-B3E5936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90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6-05T08:16:00Z</cp:lastPrinted>
  <dcterms:created xsi:type="dcterms:W3CDTF">2023-06-06T06:00:00Z</dcterms:created>
  <dcterms:modified xsi:type="dcterms:W3CDTF">2023-06-06T06:00:00Z</dcterms:modified>
</cp:coreProperties>
</file>